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02223" w14:textId="77777777" w:rsidR="00844477" w:rsidRPr="00D70699" w:rsidRDefault="00844477" w:rsidP="00844477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iche d’inscription </w:t>
      </w:r>
      <w:r w:rsidRPr="00D70699">
        <w:rPr>
          <w:rFonts w:ascii="Arial" w:hAnsi="Arial" w:cs="Arial"/>
          <w:b/>
          <w:sz w:val="32"/>
          <w:szCs w:val="32"/>
        </w:rPr>
        <w:t>année scolaire 2020-2021</w:t>
      </w:r>
    </w:p>
    <w:p w14:paraId="03CA93C0" w14:textId="77777777" w:rsidR="00844477" w:rsidRPr="00D70699" w:rsidRDefault="00844477" w:rsidP="00844477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2</w:t>
      </w:r>
      <w:r w:rsidRPr="00174448">
        <w:rPr>
          <w:rFonts w:ascii="Arial" w:hAnsi="Arial" w:cs="Arial"/>
          <w:b/>
          <w:sz w:val="36"/>
          <w:vertAlign w:val="superscript"/>
        </w:rPr>
        <w:t>nd</w:t>
      </w:r>
      <w:r>
        <w:rPr>
          <w:rFonts w:ascii="Arial" w:hAnsi="Arial" w:cs="Arial"/>
          <w:b/>
          <w:sz w:val="36"/>
        </w:rPr>
        <w:t xml:space="preserve"> Bac Pro</w:t>
      </w:r>
    </w:p>
    <w:p w14:paraId="0D92EA1F" w14:textId="77777777" w:rsidR="00844477" w:rsidRPr="00572487" w:rsidRDefault="00844477" w:rsidP="00844477">
      <w:pPr>
        <w:shd w:val="clear" w:color="auto" w:fill="31849B" w:themeFill="accent5" w:themeFillShade="BF"/>
        <w:jc w:val="center"/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</w:pPr>
      <w:r w:rsidRPr="00572487"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  <w:t>Identification de l’élève</w:t>
      </w:r>
    </w:p>
    <w:p w14:paraId="582C51AC" w14:textId="77777777" w:rsidR="00844477" w:rsidRPr="00D70699" w:rsidRDefault="00844477" w:rsidP="00844477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Nom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8921055"/>
          <w:placeholder>
            <w:docPart w:val="DefaultPlaceholder_22675703"/>
          </w:placeholder>
          <w:text/>
        </w:sdtPr>
        <w:sdtEndPr/>
        <w:sdtContent>
          <w:r>
            <w:rPr>
              <w:rFonts w:ascii="Arial" w:hAnsi="Arial" w:cs="Arial"/>
            </w:rPr>
            <w:t>____________________________________</w:t>
          </w:r>
        </w:sdtContent>
      </w:sdt>
      <w:r>
        <w:rPr>
          <w:rFonts w:ascii="Arial" w:hAnsi="Arial" w:cs="Arial"/>
        </w:rPr>
        <w:t xml:space="preserve"> </w:t>
      </w:r>
      <w:r w:rsidRPr="00D70699">
        <w:rPr>
          <w:rFonts w:ascii="Arial" w:hAnsi="Arial" w:cs="Arial"/>
          <w:b/>
          <w:bCs/>
        </w:rPr>
        <w:t>Prénom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8921056"/>
          <w:placeholder>
            <w:docPart w:val="DefaultPlaceholder_22675703"/>
          </w:placeholder>
          <w:text/>
        </w:sdtPr>
        <w:sdtEndPr/>
        <w:sdtContent>
          <w:r>
            <w:rPr>
              <w:rFonts w:ascii="Arial" w:hAnsi="Arial" w:cs="Arial"/>
            </w:rPr>
            <w:t>_______________________</w:t>
          </w:r>
        </w:sdtContent>
      </w:sdt>
    </w:p>
    <w:p w14:paraId="374605FB" w14:textId="77777777" w:rsidR="00B816F8" w:rsidRDefault="00B816F8" w:rsidP="00B816F8">
      <w:pPr>
        <w:tabs>
          <w:tab w:val="left" w:pos="487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e de naissance : </w:t>
      </w:r>
      <w:sdt>
        <w:sdtPr>
          <w:rPr>
            <w:rFonts w:ascii="Arial" w:hAnsi="Arial" w:cs="Arial"/>
            <w:b/>
            <w:bCs/>
          </w:rPr>
          <w:id w:val="520357419"/>
          <w:placeholder>
            <w:docPart w:val="AFCB1E791DBB46EE815AF09DEFABB34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bCs/>
            </w:rPr>
            <w:t>________________</w:t>
          </w:r>
        </w:sdtContent>
      </w:sdt>
      <w:r>
        <w:rPr>
          <w:rFonts w:ascii="Arial" w:hAnsi="Arial" w:cs="Arial"/>
          <w:b/>
          <w:bCs/>
        </w:rPr>
        <w:tab/>
        <w:t xml:space="preserve">Pays de naissance : </w:t>
      </w:r>
      <w:sdt>
        <w:sdtPr>
          <w:rPr>
            <w:rFonts w:ascii="Arial" w:hAnsi="Arial" w:cs="Arial"/>
            <w:b/>
            <w:bCs/>
          </w:rPr>
          <w:id w:val="520497462"/>
          <w:placeholder>
            <w:docPart w:val="DefaultPlaceholder_22675703"/>
          </w:placeholder>
          <w:text/>
        </w:sdtPr>
        <w:sdtEndPr/>
        <w:sdtContent>
          <w:r>
            <w:rPr>
              <w:rFonts w:ascii="Arial" w:hAnsi="Arial" w:cs="Arial"/>
              <w:b/>
              <w:bCs/>
            </w:rPr>
            <w:t>________________</w:t>
          </w:r>
        </w:sdtContent>
      </w:sdt>
    </w:p>
    <w:p w14:paraId="14604780" w14:textId="77777777" w:rsidR="00844477" w:rsidRPr="00D70699" w:rsidRDefault="00844477" w:rsidP="00844477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Adresse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8921057"/>
          <w:placeholder>
            <w:docPart w:val="DefaultPlaceholder_22675703"/>
          </w:placeholder>
          <w:text/>
        </w:sdtPr>
        <w:sdtEndPr/>
        <w:sdtContent>
          <w:r w:rsidRPr="00D70699">
            <w:rPr>
              <w:rFonts w:ascii="Arial" w:hAnsi="Arial" w:cs="Arial"/>
            </w:rPr>
            <w:t>_________________________________________________________________</w:t>
          </w:r>
        </w:sdtContent>
      </w:sdt>
    </w:p>
    <w:p w14:paraId="4CA3C0C2" w14:textId="2CE8B7A6" w:rsidR="00844477" w:rsidRPr="00D70699" w:rsidRDefault="00844477" w:rsidP="00844477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Commune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8921058"/>
          <w:placeholder>
            <w:docPart w:val="DefaultPlaceholder_22675703"/>
          </w:placeholder>
          <w:text/>
        </w:sdtPr>
        <w:sdtEndPr/>
        <w:sdtContent>
          <w:r w:rsidRPr="00D70699">
            <w:rPr>
              <w:rFonts w:ascii="Arial" w:hAnsi="Arial" w:cs="Arial"/>
            </w:rPr>
            <w:t>_____________________________</w:t>
          </w:r>
        </w:sdtContent>
      </w:sdt>
      <w:r w:rsidRPr="00D70699">
        <w:rPr>
          <w:rFonts w:ascii="Arial" w:hAnsi="Arial" w:cs="Arial"/>
        </w:rPr>
        <w:t xml:space="preserve"> </w:t>
      </w:r>
      <w:r w:rsidRPr="00D70699">
        <w:rPr>
          <w:rFonts w:ascii="Arial" w:hAnsi="Arial" w:cs="Arial"/>
          <w:b/>
          <w:bCs/>
        </w:rPr>
        <w:t>Code Postal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8921059"/>
          <w:placeholder>
            <w:docPart w:val="DefaultPlaceholder_22675703"/>
          </w:placeholder>
          <w:text/>
        </w:sdtPr>
        <w:sdtEndPr/>
        <w:sdtContent>
          <w:r w:rsidRPr="00D70699">
            <w:rPr>
              <w:rFonts w:ascii="Arial" w:hAnsi="Arial" w:cs="Arial"/>
            </w:rPr>
            <w:t>_____________________</w:t>
          </w:r>
        </w:sdtContent>
      </w:sdt>
    </w:p>
    <w:p w14:paraId="4126A25A" w14:textId="77777777" w:rsidR="00844477" w:rsidRPr="00D70699" w:rsidRDefault="00844477" w:rsidP="00844477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Nationalité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8921060"/>
          <w:placeholder>
            <w:docPart w:val="DefaultPlaceholder_22675703"/>
          </w:placeholder>
          <w:text/>
        </w:sdtPr>
        <w:sdtEndPr/>
        <w:sdtContent>
          <w:r w:rsidRPr="00D70699">
            <w:rPr>
              <w:rFonts w:ascii="Arial" w:hAnsi="Arial" w:cs="Arial"/>
            </w:rPr>
            <w:t>_________________________</w:t>
          </w:r>
        </w:sdtContent>
      </w:sdt>
      <w:r w:rsidRPr="00D70699">
        <w:rPr>
          <w:rFonts w:ascii="Arial" w:hAnsi="Arial" w:cs="Arial"/>
        </w:rPr>
        <w:t xml:space="preserve">     </w:t>
      </w:r>
      <w:r w:rsidRPr="00D70699">
        <w:rPr>
          <w:rFonts w:ascii="Arial" w:hAnsi="Arial" w:cs="Arial"/>
          <w:b/>
          <w:bCs/>
        </w:rPr>
        <w:t>Sexe :</w:t>
      </w:r>
      <w:r w:rsidRPr="00D70699">
        <w:rPr>
          <w:rFonts w:ascii="Arial" w:hAnsi="Arial" w:cs="Arial"/>
        </w:rPr>
        <w:t xml:space="preserve"> </w:t>
      </w:r>
      <w:r w:rsidR="003A6E1C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1861C2">
        <w:rPr>
          <w:rFonts w:ascii="Arial" w:hAnsi="Arial" w:cs="Arial"/>
        </w:rPr>
        <w:instrText xml:space="preserve"> FORMCHECKBOX </w:instrText>
      </w:r>
      <w:r w:rsidR="00FB71DD">
        <w:rPr>
          <w:rFonts w:ascii="Arial" w:hAnsi="Arial" w:cs="Arial"/>
        </w:rPr>
      </w:r>
      <w:r w:rsidR="00FB71DD">
        <w:rPr>
          <w:rFonts w:ascii="Arial" w:hAnsi="Arial" w:cs="Arial"/>
        </w:rPr>
        <w:fldChar w:fldCharType="separate"/>
      </w:r>
      <w:r w:rsidR="003A6E1C">
        <w:rPr>
          <w:rFonts w:ascii="Arial" w:hAnsi="Arial" w:cs="Arial"/>
        </w:rPr>
        <w:fldChar w:fldCharType="end"/>
      </w:r>
      <w:bookmarkEnd w:id="0"/>
      <w:r w:rsidRPr="00D70699">
        <w:rPr>
          <w:rFonts w:ascii="Arial" w:hAnsi="Arial" w:cs="Arial"/>
        </w:rPr>
        <w:t xml:space="preserve">F    </w:t>
      </w:r>
      <w:r w:rsidR="003A6E1C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1861C2">
        <w:rPr>
          <w:rFonts w:ascii="Arial" w:hAnsi="Arial" w:cs="Arial"/>
        </w:rPr>
        <w:instrText xml:space="preserve"> FORMCHECKBOX </w:instrText>
      </w:r>
      <w:r w:rsidR="00FB71DD">
        <w:rPr>
          <w:rFonts w:ascii="Arial" w:hAnsi="Arial" w:cs="Arial"/>
        </w:rPr>
      </w:r>
      <w:r w:rsidR="00FB71DD">
        <w:rPr>
          <w:rFonts w:ascii="Arial" w:hAnsi="Arial" w:cs="Arial"/>
        </w:rPr>
        <w:fldChar w:fldCharType="separate"/>
      </w:r>
      <w:r w:rsidR="003A6E1C">
        <w:rPr>
          <w:rFonts w:ascii="Arial" w:hAnsi="Arial" w:cs="Arial"/>
        </w:rPr>
        <w:fldChar w:fldCharType="end"/>
      </w:r>
      <w:bookmarkEnd w:id="1"/>
      <w:r w:rsidRPr="00D70699">
        <w:rPr>
          <w:rFonts w:ascii="Arial" w:hAnsi="Arial" w:cs="Arial"/>
        </w:rPr>
        <w:t>M</w:t>
      </w:r>
    </w:p>
    <w:p w14:paraId="022F224D" w14:textId="77777777" w:rsidR="00844477" w:rsidRPr="00D70699" w:rsidRDefault="00844477" w:rsidP="00844477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Adresse</w:t>
      </w:r>
      <w:r>
        <w:rPr>
          <w:rFonts w:ascii="Arial" w:hAnsi="Arial" w:cs="Arial"/>
          <w:b/>
          <w:bCs/>
        </w:rPr>
        <w:t xml:space="preserve"> </w:t>
      </w:r>
      <w:r w:rsidRPr="00D70699">
        <w:rPr>
          <w:rFonts w:ascii="Arial" w:hAnsi="Arial" w:cs="Arial"/>
          <w:b/>
          <w:bCs/>
        </w:rPr>
        <w:t>mél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8921061"/>
          <w:placeholder>
            <w:docPart w:val="DefaultPlaceholder_22675703"/>
          </w:placeholder>
          <w:text/>
        </w:sdtPr>
        <w:sdtEndPr/>
        <w:sdtContent>
          <w:r w:rsidRPr="00D70699">
            <w:rPr>
              <w:rFonts w:ascii="Arial" w:hAnsi="Arial" w:cs="Arial"/>
            </w:rPr>
            <w:t>________________________________________</w:t>
          </w:r>
        </w:sdtContent>
      </w:sdt>
      <w:r>
        <w:rPr>
          <w:rFonts w:ascii="Arial" w:hAnsi="Arial" w:cs="Arial"/>
        </w:rPr>
        <w:t xml:space="preserve"> </w:t>
      </w:r>
      <w:r w:rsidRPr="00D70699">
        <w:rPr>
          <w:rFonts w:ascii="Arial" w:hAnsi="Arial" w:cs="Arial"/>
          <w:b/>
          <w:bCs/>
        </w:rPr>
        <w:t>Tel. Port.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8921062"/>
          <w:placeholder>
            <w:docPart w:val="DefaultPlaceholder_22675703"/>
          </w:placeholder>
          <w:text/>
        </w:sdtPr>
        <w:sdtEndPr/>
        <w:sdtContent>
          <w:r w:rsidRPr="00D70699">
            <w:rPr>
              <w:rFonts w:ascii="Arial" w:hAnsi="Arial" w:cs="Arial"/>
            </w:rPr>
            <w:t>___________</w:t>
          </w:r>
        </w:sdtContent>
      </w:sdt>
    </w:p>
    <w:p w14:paraId="6543A203" w14:textId="77777777" w:rsidR="00844477" w:rsidRPr="00572487" w:rsidRDefault="00844477" w:rsidP="00844477">
      <w:pPr>
        <w:shd w:val="clear" w:color="auto" w:fill="31849B" w:themeFill="accent5" w:themeFillShade="BF"/>
        <w:jc w:val="center"/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</w:pPr>
      <w:r w:rsidRPr="00572487"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  <w:t>Responsables légaux</w:t>
      </w: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3543"/>
        <w:gridCol w:w="3686"/>
      </w:tblGrid>
      <w:tr w:rsidR="00844477" w:rsidRPr="00D70699" w14:paraId="599D68A4" w14:textId="77777777" w:rsidTr="002E507E">
        <w:tc>
          <w:tcPr>
            <w:tcW w:w="3545" w:type="dxa"/>
            <w:shd w:val="clear" w:color="auto" w:fill="BFBFBF" w:themeFill="background1" w:themeFillShade="BF"/>
          </w:tcPr>
          <w:p w14:paraId="6EAB3637" w14:textId="77777777" w:rsidR="00844477" w:rsidRPr="00D70699" w:rsidRDefault="00844477" w:rsidP="002E507E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699">
              <w:rPr>
                <w:rFonts w:ascii="Arial" w:hAnsi="Arial" w:cs="Arial"/>
                <w:b/>
                <w:bCs/>
              </w:rPr>
              <w:t>Responsable légal 1</w:t>
            </w:r>
          </w:p>
          <w:p w14:paraId="394BC6C1" w14:textId="77777777" w:rsidR="00844477" w:rsidRPr="00D70699" w:rsidRDefault="00844477" w:rsidP="001861C2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699">
              <w:rPr>
                <w:rFonts w:ascii="Arial" w:hAnsi="Arial" w:cs="Arial"/>
                <w:b/>
                <w:bCs/>
              </w:rPr>
              <w:t>Père</w:t>
            </w:r>
            <w:r w:rsidR="003A6E1C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1861C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B71DD">
              <w:rPr>
                <w:rFonts w:ascii="Arial" w:hAnsi="Arial" w:cs="Arial"/>
                <w:b/>
                <w:bCs/>
              </w:rPr>
            </w:r>
            <w:r w:rsidR="00FB71DD">
              <w:rPr>
                <w:rFonts w:ascii="Arial" w:hAnsi="Arial" w:cs="Arial"/>
                <w:b/>
                <w:bCs/>
              </w:rPr>
              <w:fldChar w:fldCharType="separate"/>
            </w:r>
            <w:r w:rsidR="003A6E1C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D70699">
              <w:rPr>
                <w:rFonts w:ascii="Arial" w:hAnsi="Arial" w:cs="Arial"/>
                <w:b/>
                <w:bCs/>
              </w:rPr>
              <w:t>Mère</w:t>
            </w:r>
            <w:r w:rsidR="003A6E1C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1861C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B71DD">
              <w:rPr>
                <w:rFonts w:ascii="Arial" w:hAnsi="Arial" w:cs="Arial"/>
                <w:b/>
                <w:bCs/>
              </w:rPr>
            </w:r>
            <w:r w:rsidR="00FB71DD">
              <w:rPr>
                <w:rFonts w:ascii="Arial" w:hAnsi="Arial" w:cs="Arial"/>
                <w:b/>
                <w:bCs/>
              </w:rPr>
              <w:fldChar w:fldCharType="separate"/>
            </w:r>
            <w:r w:rsidR="003A6E1C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D7069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2B14ADCF" w14:textId="77777777" w:rsidR="00844477" w:rsidRPr="00D70699" w:rsidRDefault="00844477" w:rsidP="002E507E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699">
              <w:rPr>
                <w:rFonts w:ascii="Arial" w:hAnsi="Arial" w:cs="Arial"/>
                <w:b/>
                <w:bCs/>
              </w:rPr>
              <w:t>Responsable légal 2</w:t>
            </w:r>
          </w:p>
          <w:p w14:paraId="535CB3EB" w14:textId="77777777" w:rsidR="00844477" w:rsidRPr="00D70699" w:rsidRDefault="00844477" w:rsidP="001861C2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699">
              <w:rPr>
                <w:rFonts w:ascii="Arial" w:hAnsi="Arial" w:cs="Arial"/>
                <w:b/>
                <w:bCs/>
              </w:rPr>
              <w:t>Père</w:t>
            </w:r>
            <w:r w:rsidR="003A6E1C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1861C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B71DD">
              <w:rPr>
                <w:rFonts w:ascii="Arial" w:hAnsi="Arial" w:cs="Arial"/>
                <w:b/>
                <w:bCs/>
              </w:rPr>
            </w:r>
            <w:r w:rsidR="00FB71DD">
              <w:rPr>
                <w:rFonts w:ascii="Arial" w:hAnsi="Arial" w:cs="Arial"/>
                <w:b/>
                <w:bCs/>
              </w:rPr>
              <w:fldChar w:fldCharType="separate"/>
            </w:r>
            <w:r w:rsidR="003A6E1C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 w:rsidRPr="00D70699">
              <w:rPr>
                <w:rFonts w:ascii="Arial" w:hAnsi="Arial" w:cs="Arial"/>
                <w:b/>
                <w:bCs/>
              </w:rPr>
              <w:t xml:space="preserve"> Mère</w:t>
            </w:r>
            <w:r w:rsidR="003A6E1C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="001861C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B71DD">
              <w:rPr>
                <w:rFonts w:ascii="Arial" w:hAnsi="Arial" w:cs="Arial"/>
                <w:b/>
                <w:bCs/>
              </w:rPr>
            </w:r>
            <w:r w:rsidR="00FB71DD">
              <w:rPr>
                <w:rFonts w:ascii="Arial" w:hAnsi="Arial" w:cs="Arial"/>
                <w:b/>
                <w:bCs/>
              </w:rPr>
              <w:fldChar w:fldCharType="separate"/>
            </w:r>
            <w:r w:rsidR="003A6E1C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3686" w:type="dxa"/>
            <w:shd w:val="clear" w:color="auto" w:fill="BFBFBF" w:themeFill="background1" w:themeFillShade="BF"/>
          </w:tcPr>
          <w:p w14:paraId="266F106B" w14:textId="77777777" w:rsidR="00844477" w:rsidRPr="00D70699" w:rsidRDefault="00844477" w:rsidP="002E507E">
            <w:pPr>
              <w:jc w:val="center"/>
              <w:rPr>
                <w:rFonts w:ascii="Arial" w:hAnsi="Arial" w:cs="Arial"/>
                <w:b/>
                <w:bCs/>
              </w:rPr>
            </w:pPr>
            <w:r w:rsidRPr="00D70699">
              <w:rPr>
                <w:rFonts w:ascii="Arial" w:hAnsi="Arial" w:cs="Arial"/>
                <w:b/>
                <w:bCs/>
              </w:rPr>
              <w:t>Autre</w:t>
            </w:r>
          </w:p>
          <w:p w14:paraId="0DD5AEBE" w14:textId="77777777" w:rsidR="00844477" w:rsidRPr="00D70699" w:rsidRDefault="00844477" w:rsidP="002E507E">
            <w:pPr>
              <w:rPr>
                <w:rFonts w:ascii="Arial" w:hAnsi="Arial" w:cs="Arial"/>
                <w:b/>
                <w:bCs/>
              </w:rPr>
            </w:pPr>
            <w:r w:rsidRPr="00D70699">
              <w:rPr>
                <w:rFonts w:ascii="Arial" w:hAnsi="Arial" w:cs="Arial"/>
                <w:b/>
                <w:bCs/>
              </w:rPr>
              <w:t xml:space="preserve">Lien avec l’élève : </w:t>
            </w:r>
            <w:sdt>
              <w:sdtPr>
                <w:rPr>
                  <w:rFonts w:ascii="Arial" w:hAnsi="Arial" w:cs="Arial"/>
                  <w:b/>
                  <w:bCs/>
                </w:rPr>
                <w:id w:val="518921063"/>
                <w:placeholder>
                  <w:docPart w:val="70ED2BC4A3724ABB844E74F76C309450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44477" w:rsidRPr="00D70699" w14:paraId="1044259B" w14:textId="77777777" w:rsidTr="002E507E">
        <w:tc>
          <w:tcPr>
            <w:tcW w:w="3545" w:type="dxa"/>
          </w:tcPr>
          <w:p w14:paraId="06C44F92" w14:textId="77777777" w:rsidR="00844477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Nom : </w:t>
            </w:r>
            <w:sdt>
              <w:sdtPr>
                <w:rPr>
                  <w:rFonts w:ascii="Arial" w:hAnsi="Arial" w:cs="Arial"/>
                </w:rPr>
                <w:id w:val="518921064"/>
                <w:placeholder>
                  <w:docPart w:val="D3E11AAD0D6C4E3AAD99F546B162243F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342D4E69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Prénom :</w:t>
            </w:r>
            <w:sdt>
              <w:sdtPr>
                <w:rPr>
                  <w:rFonts w:ascii="Arial" w:hAnsi="Arial" w:cs="Arial"/>
                </w:rPr>
                <w:id w:val="518921065"/>
                <w:placeholder>
                  <w:docPart w:val="30AE55507B6C47D294FE5284BEB0973F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543" w:type="dxa"/>
          </w:tcPr>
          <w:p w14:paraId="4925D8BA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Nom : </w:t>
            </w:r>
            <w:sdt>
              <w:sdtPr>
                <w:rPr>
                  <w:rFonts w:ascii="Arial" w:hAnsi="Arial" w:cs="Arial"/>
                </w:rPr>
                <w:id w:val="518921066"/>
                <w:placeholder>
                  <w:docPart w:val="59039F2772BF4C46A13DA2386C756DB4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BF83574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Prénom :</w:t>
            </w:r>
            <w:sdt>
              <w:sdtPr>
                <w:rPr>
                  <w:rFonts w:ascii="Arial" w:hAnsi="Arial" w:cs="Arial"/>
                </w:rPr>
                <w:id w:val="518921067"/>
                <w:placeholder>
                  <w:docPart w:val="05FC7469820C4E649AE25B26EEDD580B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0C2793D6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Nom :</w:t>
            </w:r>
            <w:sdt>
              <w:sdtPr>
                <w:rPr>
                  <w:rFonts w:ascii="Arial" w:hAnsi="Arial" w:cs="Arial"/>
                </w:rPr>
                <w:id w:val="518921068"/>
                <w:placeholder>
                  <w:docPart w:val="4C828BA2AF1047F2AFDF6C10F05CD0FC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655F3369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énom : </w:t>
            </w:r>
            <w:sdt>
              <w:sdtPr>
                <w:rPr>
                  <w:rFonts w:ascii="Arial" w:hAnsi="Arial" w:cs="Arial"/>
                </w:rPr>
                <w:id w:val="518921069"/>
                <w:placeholder>
                  <w:docPart w:val="3CAF410163FD4DC2A4A45BF85F8A7168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44477" w:rsidRPr="00D70699" w14:paraId="075A1BF2" w14:textId="77777777" w:rsidTr="002E507E">
        <w:tc>
          <w:tcPr>
            <w:tcW w:w="3545" w:type="dxa"/>
          </w:tcPr>
          <w:p w14:paraId="21635259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 :</w:t>
            </w:r>
            <w:sdt>
              <w:sdtPr>
                <w:rPr>
                  <w:rFonts w:ascii="Arial" w:hAnsi="Arial" w:cs="Arial"/>
                </w:rPr>
                <w:id w:val="518921070"/>
                <w:placeholder>
                  <w:docPart w:val="BBCC283C059F4EE595A6231DCD144643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543" w:type="dxa"/>
          </w:tcPr>
          <w:p w14:paraId="7A5AEC28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 :</w:t>
            </w:r>
            <w:sdt>
              <w:sdtPr>
                <w:rPr>
                  <w:rFonts w:ascii="Arial" w:hAnsi="Arial" w:cs="Arial"/>
                </w:rPr>
                <w:id w:val="518921071"/>
                <w:placeholder>
                  <w:docPart w:val="4811FE8AC1D040FFBBA8A99B883344BC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0D22B3D8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 :</w:t>
            </w:r>
            <w:sdt>
              <w:sdtPr>
                <w:rPr>
                  <w:rFonts w:ascii="Arial" w:hAnsi="Arial" w:cs="Arial"/>
                </w:rPr>
                <w:id w:val="518921072"/>
                <w:placeholder>
                  <w:docPart w:val="1AF895ADCA394F6E843657339AA894AF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44477" w:rsidRPr="00D70699" w14:paraId="314DB107" w14:textId="77777777" w:rsidTr="002E507E">
        <w:tc>
          <w:tcPr>
            <w:tcW w:w="3545" w:type="dxa"/>
          </w:tcPr>
          <w:p w14:paraId="26EEC86A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 : </w:t>
            </w:r>
            <w:sdt>
              <w:sdtPr>
                <w:rPr>
                  <w:rFonts w:ascii="Arial" w:hAnsi="Arial" w:cs="Arial"/>
                </w:rPr>
                <w:id w:val="518921073"/>
                <w:placeholder>
                  <w:docPart w:val="EC2BDC5E479C4DB3BDD7B64116607EDF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543" w:type="dxa"/>
          </w:tcPr>
          <w:p w14:paraId="318B5882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 : </w:t>
            </w:r>
            <w:sdt>
              <w:sdtPr>
                <w:rPr>
                  <w:rFonts w:ascii="Arial" w:hAnsi="Arial" w:cs="Arial"/>
                </w:rPr>
                <w:id w:val="518921074"/>
                <w:placeholder>
                  <w:docPart w:val="5300BB72BC2B4C99B03FA7C29F801FFE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49CF5070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 : </w:t>
            </w:r>
            <w:sdt>
              <w:sdtPr>
                <w:rPr>
                  <w:rFonts w:ascii="Arial" w:hAnsi="Arial" w:cs="Arial"/>
                </w:rPr>
                <w:id w:val="518921075"/>
                <w:placeholder>
                  <w:docPart w:val="E9570110BF86412F8C40CAEE0D1FC67E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44477" w:rsidRPr="00D70699" w14:paraId="471CB516" w14:textId="77777777" w:rsidTr="002E507E">
        <w:tc>
          <w:tcPr>
            <w:tcW w:w="3545" w:type="dxa"/>
          </w:tcPr>
          <w:p w14:paraId="0C8D394E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Tel port : </w:t>
            </w:r>
            <w:sdt>
              <w:sdtPr>
                <w:rPr>
                  <w:rFonts w:ascii="Arial" w:hAnsi="Arial" w:cs="Arial"/>
                </w:rPr>
                <w:id w:val="518921076"/>
                <w:placeholder>
                  <w:docPart w:val="833FB8AE951D4E9896485DFF7834029C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20DC1E0F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Domicile : </w:t>
            </w:r>
            <w:sdt>
              <w:sdtPr>
                <w:rPr>
                  <w:rFonts w:ascii="Arial" w:hAnsi="Arial" w:cs="Arial"/>
                </w:rPr>
                <w:id w:val="518921077"/>
                <w:placeholder>
                  <w:docPart w:val="17E9B07ECEDA457EB92EA78B033C3618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3779EC2F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nel : </w:t>
            </w:r>
            <w:sdt>
              <w:sdtPr>
                <w:rPr>
                  <w:rFonts w:ascii="Arial" w:hAnsi="Arial" w:cs="Arial"/>
                </w:rPr>
                <w:id w:val="518921078"/>
                <w:placeholder>
                  <w:docPart w:val="F57B6940E6CD490DA239AAB7B9BE4F7D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543" w:type="dxa"/>
          </w:tcPr>
          <w:p w14:paraId="5B668C88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Tel port : </w:t>
            </w:r>
            <w:sdt>
              <w:sdtPr>
                <w:rPr>
                  <w:rFonts w:ascii="Arial" w:hAnsi="Arial" w:cs="Arial"/>
                </w:rPr>
                <w:id w:val="518921079"/>
                <w:placeholder>
                  <w:docPart w:val="3D234CEC808941ECA09E78011D0BAE1E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82A25DC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Domicile : </w:t>
            </w:r>
            <w:sdt>
              <w:sdtPr>
                <w:rPr>
                  <w:rFonts w:ascii="Arial" w:hAnsi="Arial" w:cs="Arial"/>
                </w:rPr>
                <w:id w:val="518921080"/>
                <w:placeholder>
                  <w:docPart w:val="D87B2B3BD29B4F1EB39D0C07EAE36EAD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53FB2457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nel : </w:t>
            </w:r>
            <w:sdt>
              <w:sdtPr>
                <w:rPr>
                  <w:rFonts w:ascii="Arial" w:hAnsi="Arial" w:cs="Arial"/>
                </w:rPr>
                <w:id w:val="518921081"/>
                <w:placeholder>
                  <w:docPart w:val="85DBAC02E7FE47E9809C11A0F2F5B113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64ADF904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Tel port : </w:t>
            </w:r>
            <w:sdt>
              <w:sdtPr>
                <w:rPr>
                  <w:rFonts w:ascii="Arial" w:hAnsi="Arial" w:cs="Arial"/>
                </w:rPr>
                <w:id w:val="518921082"/>
                <w:placeholder>
                  <w:docPart w:val="DE6931FFAE7949BBA344AD27075A94F9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136FF60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Domicile : </w:t>
            </w:r>
            <w:sdt>
              <w:sdtPr>
                <w:rPr>
                  <w:rFonts w:ascii="Arial" w:hAnsi="Arial" w:cs="Arial"/>
                </w:rPr>
                <w:id w:val="518921083"/>
                <w:placeholder>
                  <w:docPart w:val="532F605FA567457FBE9C06367542C624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35EFAF16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 xml:space="preserve">Professionnel : </w:t>
            </w:r>
            <w:sdt>
              <w:sdtPr>
                <w:rPr>
                  <w:rFonts w:ascii="Arial" w:hAnsi="Arial" w:cs="Arial"/>
                </w:rPr>
                <w:id w:val="518921084"/>
                <w:placeholder>
                  <w:docPart w:val="B423CA29498E4945A661C2BCB052A5C4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844477" w:rsidRPr="00D70699" w14:paraId="6776C62A" w14:textId="77777777" w:rsidTr="002E507E">
        <w:trPr>
          <w:trHeight w:val="855"/>
        </w:trPr>
        <w:tc>
          <w:tcPr>
            <w:tcW w:w="3545" w:type="dxa"/>
          </w:tcPr>
          <w:p w14:paraId="335BE6FB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 mél :</w:t>
            </w:r>
            <w:sdt>
              <w:sdtPr>
                <w:rPr>
                  <w:rFonts w:ascii="Arial" w:hAnsi="Arial" w:cs="Arial"/>
                </w:rPr>
                <w:id w:val="518921085"/>
                <w:placeholder>
                  <w:docPart w:val="1D1F10D44BC947CABA60DF5042F6A072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543" w:type="dxa"/>
          </w:tcPr>
          <w:p w14:paraId="67B90ACA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 mél :</w:t>
            </w:r>
            <w:sdt>
              <w:sdtPr>
                <w:rPr>
                  <w:rFonts w:ascii="Arial" w:hAnsi="Arial" w:cs="Arial"/>
                </w:rPr>
                <w:id w:val="518921086"/>
                <w:placeholder>
                  <w:docPart w:val="CF35353D49F14CF9A76D920BB563A640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3686" w:type="dxa"/>
          </w:tcPr>
          <w:p w14:paraId="40DFDEE5" w14:textId="77777777" w:rsidR="00844477" w:rsidRPr="00D70699" w:rsidRDefault="00844477" w:rsidP="002E507E">
            <w:pPr>
              <w:jc w:val="both"/>
              <w:rPr>
                <w:rFonts w:ascii="Arial" w:hAnsi="Arial" w:cs="Arial"/>
              </w:rPr>
            </w:pPr>
            <w:r w:rsidRPr="00D70699">
              <w:rPr>
                <w:rFonts w:ascii="Arial" w:hAnsi="Arial" w:cs="Arial"/>
              </w:rPr>
              <w:t>Adresse mél :</w:t>
            </w:r>
            <w:sdt>
              <w:sdtPr>
                <w:rPr>
                  <w:rFonts w:ascii="Arial" w:hAnsi="Arial" w:cs="Arial"/>
                </w:rPr>
                <w:id w:val="518921087"/>
                <w:placeholder>
                  <w:docPart w:val="6A36E871636B45DAA52C83D333EDAC45"/>
                </w:placeholder>
                <w:showingPlcHdr/>
                <w:text/>
              </w:sdtPr>
              <w:sdtEndPr/>
              <w:sdtContent>
                <w:r w:rsidR="001861C2" w:rsidRPr="00E9481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529D2454" w14:textId="77777777" w:rsidR="00844477" w:rsidRPr="00D70699" w:rsidRDefault="00844477" w:rsidP="008444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’accepte que l’établissement communique mes coordonnées aux associations des parents d’élèves </w:t>
      </w:r>
      <w:r w:rsidR="003A6E1C">
        <w:rPr>
          <w:rFonts w:ascii="Arial" w:hAnsi="Arial" w:cs="Arial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="001861C2">
        <w:rPr>
          <w:rFonts w:ascii="Arial" w:hAnsi="Arial" w:cs="Arial"/>
        </w:rPr>
        <w:instrText xml:space="preserve"> FORMCHECKBOX </w:instrText>
      </w:r>
      <w:r w:rsidR="00FB71DD">
        <w:rPr>
          <w:rFonts w:ascii="Arial" w:hAnsi="Arial" w:cs="Arial"/>
        </w:rPr>
      </w:r>
      <w:r w:rsidR="00FB71DD">
        <w:rPr>
          <w:rFonts w:ascii="Arial" w:hAnsi="Arial" w:cs="Arial"/>
        </w:rPr>
        <w:fldChar w:fldCharType="separate"/>
      </w:r>
      <w:r w:rsidR="003A6E1C">
        <w:rPr>
          <w:rFonts w:ascii="Arial" w:hAnsi="Arial" w:cs="Arial"/>
        </w:rPr>
        <w:fldChar w:fldCharType="end"/>
      </w:r>
      <w:bookmarkEnd w:id="6"/>
    </w:p>
    <w:p w14:paraId="71879A02" w14:textId="77777777" w:rsidR="00844477" w:rsidRPr="00D70699" w:rsidRDefault="00844477" w:rsidP="008444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70699">
        <w:rPr>
          <w:rFonts w:ascii="Arial" w:hAnsi="Arial" w:cs="Arial"/>
        </w:rPr>
        <w:t>J’accepte d’être informé(e) des absences de mon enfant par SMS : oui</w:t>
      </w:r>
      <w:r>
        <w:rPr>
          <w:rFonts w:ascii="Arial" w:hAnsi="Arial" w:cs="Arial"/>
        </w:rPr>
        <w:t xml:space="preserve"> </w:t>
      </w:r>
      <w:r w:rsidR="003A6E1C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="001861C2">
        <w:rPr>
          <w:rFonts w:ascii="Arial" w:hAnsi="Arial" w:cs="Arial"/>
        </w:rPr>
        <w:instrText xml:space="preserve"> FORMCHECKBOX </w:instrText>
      </w:r>
      <w:r w:rsidR="00FB71DD">
        <w:rPr>
          <w:rFonts w:ascii="Arial" w:hAnsi="Arial" w:cs="Arial"/>
        </w:rPr>
      </w:r>
      <w:r w:rsidR="00FB71DD">
        <w:rPr>
          <w:rFonts w:ascii="Arial" w:hAnsi="Arial" w:cs="Arial"/>
        </w:rPr>
        <w:fldChar w:fldCharType="separate"/>
      </w:r>
      <w:r w:rsidR="003A6E1C">
        <w:rPr>
          <w:rFonts w:ascii="Arial" w:hAnsi="Arial" w:cs="Arial"/>
        </w:rPr>
        <w:fldChar w:fldCharType="end"/>
      </w:r>
      <w:bookmarkEnd w:id="7"/>
      <w:r w:rsidRPr="00D70699">
        <w:rPr>
          <w:rFonts w:ascii="Arial" w:hAnsi="Arial" w:cs="Arial"/>
        </w:rPr>
        <w:t xml:space="preserve"> non</w:t>
      </w:r>
      <w:r>
        <w:rPr>
          <w:rFonts w:ascii="Arial" w:hAnsi="Arial" w:cs="Arial"/>
        </w:rPr>
        <w:t xml:space="preserve"> </w:t>
      </w:r>
      <w:r w:rsidR="003A6E1C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="001861C2">
        <w:rPr>
          <w:rFonts w:ascii="Arial" w:hAnsi="Arial" w:cs="Arial"/>
        </w:rPr>
        <w:instrText xml:space="preserve"> FORMCHECKBOX </w:instrText>
      </w:r>
      <w:r w:rsidR="00FB71DD">
        <w:rPr>
          <w:rFonts w:ascii="Arial" w:hAnsi="Arial" w:cs="Arial"/>
        </w:rPr>
      </w:r>
      <w:r w:rsidR="00FB71DD">
        <w:rPr>
          <w:rFonts w:ascii="Arial" w:hAnsi="Arial" w:cs="Arial"/>
        </w:rPr>
        <w:fldChar w:fldCharType="separate"/>
      </w:r>
      <w:r w:rsidR="003A6E1C">
        <w:rPr>
          <w:rFonts w:ascii="Arial" w:hAnsi="Arial" w:cs="Arial"/>
        </w:rPr>
        <w:fldChar w:fldCharType="end"/>
      </w:r>
      <w:bookmarkEnd w:id="8"/>
    </w:p>
    <w:p w14:paraId="7A2C235A" w14:textId="77777777" w:rsidR="00844477" w:rsidRPr="00D70699" w:rsidRDefault="00844477" w:rsidP="00844477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</w:rPr>
        <w:t>Nombre d’enfant(s) à charge</w:t>
      </w:r>
      <w:sdt>
        <w:sdtPr>
          <w:rPr>
            <w:rFonts w:ascii="Arial" w:hAnsi="Arial" w:cs="Arial"/>
          </w:rPr>
          <w:id w:val="518921088"/>
          <w:placeholder>
            <w:docPart w:val="DefaultPlaceholder_22675703"/>
          </w:placeholder>
          <w:text/>
        </w:sdtPr>
        <w:sdtEndPr/>
        <w:sdtContent>
          <w:r w:rsidRPr="00D70699">
            <w:rPr>
              <w:rFonts w:ascii="Arial" w:hAnsi="Arial" w:cs="Arial"/>
            </w:rPr>
            <w:t>________</w:t>
          </w:r>
        </w:sdtContent>
      </w:sdt>
      <w:r w:rsidRPr="00D70699">
        <w:rPr>
          <w:rFonts w:ascii="Arial" w:hAnsi="Arial" w:cs="Arial"/>
        </w:rPr>
        <w:t xml:space="preserve"> Nombre d’enfant(s) dans le 2</w:t>
      </w:r>
      <w:r w:rsidRPr="00D70699">
        <w:rPr>
          <w:rFonts w:ascii="Arial" w:hAnsi="Arial" w:cs="Arial"/>
          <w:vertAlign w:val="superscript"/>
        </w:rPr>
        <w:t>nd</w:t>
      </w:r>
      <w:r w:rsidRPr="00D70699">
        <w:rPr>
          <w:rFonts w:ascii="Arial" w:hAnsi="Arial" w:cs="Arial"/>
        </w:rPr>
        <w:t xml:space="preserve"> degré</w:t>
      </w:r>
      <w:sdt>
        <w:sdtPr>
          <w:rPr>
            <w:rFonts w:ascii="Arial" w:hAnsi="Arial" w:cs="Arial"/>
          </w:rPr>
          <w:id w:val="518921090"/>
          <w:placeholder>
            <w:docPart w:val="DefaultPlaceholder_22675703"/>
          </w:placeholder>
          <w:text/>
        </w:sdtPr>
        <w:sdtEndPr/>
        <w:sdtContent>
          <w:r w:rsidRPr="00D70699">
            <w:rPr>
              <w:rFonts w:ascii="Arial" w:hAnsi="Arial" w:cs="Arial"/>
            </w:rPr>
            <w:t>________</w:t>
          </w:r>
        </w:sdtContent>
      </w:sdt>
    </w:p>
    <w:p w14:paraId="0A5531CE" w14:textId="77777777" w:rsidR="00844477" w:rsidRPr="00572487" w:rsidRDefault="00844477" w:rsidP="00844477">
      <w:pPr>
        <w:shd w:val="clear" w:color="auto" w:fill="365F91" w:themeFill="accent1" w:themeFillShade="BF"/>
        <w:jc w:val="center"/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</w:pPr>
      <w:r w:rsidRPr="00572487">
        <w:rPr>
          <w:rFonts w:ascii="Arial" w:hAnsi="Arial" w:cs="Arial"/>
          <w:b/>
          <w:bCs/>
          <w:smallCaps/>
          <w:color w:val="FFFFFF" w:themeColor="background1"/>
          <w:sz w:val="28"/>
          <w:szCs w:val="28"/>
        </w:rPr>
        <w:t>Scolarité 2019-2020</w:t>
      </w:r>
    </w:p>
    <w:p w14:paraId="016453ED" w14:textId="77777777" w:rsidR="00844477" w:rsidRDefault="00844477" w:rsidP="00844477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lastRenderedPageBreak/>
        <w:t>Classe :</w:t>
      </w:r>
      <w:r w:rsidRPr="00D70699">
        <w:rPr>
          <w:rFonts w:ascii="Arial" w:hAnsi="Arial" w:cs="Arial"/>
        </w:rPr>
        <w:t xml:space="preserve"> </w:t>
      </w:r>
      <w:r w:rsidR="003A6E1C">
        <w:rPr>
          <w:rFonts w:ascii="Arial" w:hAnsi="Arial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="001861C2">
        <w:rPr>
          <w:rFonts w:ascii="Arial" w:hAnsi="Arial" w:cs="Arial"/>
        </w:rPr>
        <w:instrText xml:space="preserve"> FORMCHECKBOX </w:instrText>
      </w:r>
      <w:r w:rsidR="00FB71DD">
        <w:rPr>
          <w:rFonts w:ascii="Arial" w:hAnsi="Arial" w:cs="Arial"/>
        </w:rPr>
      </w:r>
      <w:r w:rsidR="00FB71DD">
        <w:rPr>
          <w:rFonts w:ascii="Arial" w:hAnsi="Arial" w:cs="Arial"/>
        </w:rPr>
        <w:fldChar w:fldCharType="separate"/>
      </w:r>
      <w:r w:rsidR="003A6E1C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>3</w:t>
      </w:r>
      <w:r w:rsidRPr="00174448">
        <w:rPr>
          <w:rFonts w:ascii="Arial" w:hAnsi="Arial" w:cs="Arial"/>
          <w:vertAlign w:val="superscript"/>
        </w:rPr>
        <w:t>ème</w:t>
      </w:r>
      <w:r w:rsidRPr="00D70699">
        <w:rPr>
          <w:rFonts w:ascii="Arial" w:hAnsi="Arial" w:cs="Arial"/>
        </w:rPr>
        <w:t xml:space="preserve"> </w:t>
      </w:r>
      <w:r w:rsidR="003A6E1C">
        <w:rPr>
          <w:rFonts w:ascii="Arial" w:hAnsi="Arial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="001861C2">
        <w:rPr>
          <w:rFonts w:ascii="Arial" w:hAnsi="Arial" w:cs="Arial"/>
        </w:rPr>
        <w:instrText xml:space="preserve"> FORMCHECKBOX </w:instrText>
      </w:r>
      <w:r w:rsidR="00FB71DD">
        <w:rPr>
          <w:rFonts w:ascii="Arial" w:hAnsi="Arial" w:cs="Arial"/>
        </w:rPr>
      </w:r>
      <w:r w:rsidR="00FB71DD">
        <w:rPr>
          <w:rFonts w:ascii="Arial" w:hAnsi="Arial" w:cs="Arial"/>
        </w:rPr>
        <w:fldChar w:fldCharType="separate"/>
      </w:r>
      <w:r w:rsidR="003A6E1C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>2</w:t>
      </w:r>
      <w:r w:rsidRPr="00174448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 </w:t>
      </w:r>
      <w:r w:rsidRPr="00D70699">
        <w:rPr>
          <w:rFonts w:ascii="Arial" w:hAnsi="Arial" w:cs="Arial"/>
        </w:rPr>
        <w:t xml:space="preserve">(Redoublement) Autre : </w:t>
      </w:r>
      <w:sdt>
        <w:sdtPr>
          <w:rPr>
            <w:rFonts w:ascii="Arial" w:hAnsi="Arial" w:cs="Arial"/>
          </w:rPr>
          <w:id w:val="518921091"/>
          <w:placeholder>
            <w:docPart w:val="DefaultPlaceholder_22675703"/>
          </w:placeholder>
          <w:text/>
        </w:sdtPr>
        <w:sdtEndPr/>
        <w:sdtContent>
          <w:r w:rsidRPr="00D70699">
            <w:rPr>
              <w:rFonts w:ascii="Arial" w:hAnsi="Arial" w:cs="Arial"/>
            </w:rPr>
            <w:t>_____</w:t>
          </w:r>
          <w:r w:rsidR="004D7B90">
            <w:rPr>
              <w:rFonts w:ascii="Arial" w:hAnsi="Arial" w:cs="Arial"/>
            </w:rPr>
            <w:t>______________</w:t>
          </w:r>
          <w:r>
            <w:rPr>
              <w:rFonts w:ascii="Arial" w:hAnsi="Arial" w:cs="Arial"/>
            </w:rPr>
            <w:t>_____</w:t>
          </w:r>
        </w:sdtContent>
      </w:sdt>
    </w:p>
    <w:p w14:paraId="00F46565" w14:textId="77777777" w:rsidR="00844477" w:rsidRPr="00D70699" w:rsidRDefault="00844477" w:rsidP="00844477">
      <w:pPr>
        <w:jc w:val="both"/>
        <w:rPr>
          <w:rFonts w:ascii="Arial" w:hAnsi="Arial" w:cs="Arial"/>
        </w:rPr>
      </w:pPr>
      <w:r w:rsidRPr="00D70699">
        <w:rPr>
          <w:rFonts w:ascii="Arial" w:hAnsi="Arial" w:cs="Arial"/>
          <w:b/>
          <w:bCs/>
        </w:rPr>
        <w:t>Etablissement fréquenté :</w:t>
      </w:r>
      <w:r w:rsidRPr="00D706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18921092"/>
          <w:placeholder>
            <w:docPart w:val="DefaultPlaceholder_22675703"/>
          </w:placeholder>
          <w:text/>
        </w:sdtPr>
        <w:sdtEndPr/>
        <w:sdtContent>
          <w:r w:rsidRPr="00D70699">
            <w:rPr>
              <w:rFonts w:ascii="Arial" w:hAnsi="Arial" w:cs="Arial"/>
            </w:rPr>
            <w:t>__________________</w:t>
          </w:r>
          <w:r>
            <w:rPr>
              <w:rFonts w:ascii="Arial" w:hAnsi="Arial" w:cs="Arial"/>
            </w:rPr>
            <w:t>__________________</w:t>
          </w:r>
        </w:sdtContent>
      </w:sdt>
    </w:p>
    <w:p w14:paraId="3AE2934F" w14:textId="77777777" w:rsidR="00E26536" w:rsidRDefault="00844477" w:rsidP="00844477">
      <w:pPr>
        <w:tabs>
          <w:tab w:val="left" w:pos="3375"/>
        </w:tabs>
      </w:pPr>
      <w:r>
        <w:tab/>
      </w:r>
    </w:p>
    <w:p w14:paraId="213A04D8" w14:textId="77777777" w:rsidR="00844477" w:rsidRPr="00D70699" w:rsidRDefault="00844477" w:rsidP="00844477">
      <w:pPr>
        <w:shd w:val="clear" w:color="auto" w:fill="B2A1C7" w:themeFill="accent4" w:themeFillTint="99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D70699">
        <w:rPr>
          <w:rFonts w:ascii="Arial" w:hAnsi="Arial" w:cs="Arial"/>
          <w:b/>
          <w:bCs/>
          <w:caps/>
          <w:sz w:val="28"/>
          <w:szCs w:val="28"/>
        </w:rPr>
        <w:t>Année scolaire 2020-2021</w:t>
      </w:r>
    </w:p>
    <w:p w14:paraId="49D8941B" w14:textId="77777777" w:rsidR="00844477" w:rsidRPr="003226F9" w:rsidRDefault="00844477" w:rsidP="00844477">
      <w:pPr>
        <w:rPr>
          <w:b/>
          <w:bCs/>
          <w:u w:val="single"/>
        </w:rPr>
      </w:pPr>
      <w:r w:rsidRPr="003226F9">
        <w:rPr>
          <w:b/>
          <w:bCs/>
          <w:u w:val="single"/>
        </w:rPr>
        <w:t>Type de transport :</w:t>
      </w:r>
    </w:p>
    <w:p w14:paraId="14B6AE25" w14:textId="77777777" w:rsidR="00A45729" w:rsidRDefault="00A45729" w:rsidP="00844477">
      <w:pPr>
        <w:rPr>
          <w:sz w:val="24"/>
          <w:szCs w:val="24"/>
        </w:rPr>
        <w:sectPr w:rsidR="00A45729" w:rsidSect="00E2653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438F38" w14:textId="77777777" w:rsidR="00844477" w:rsidRDefault="003A6E1C" w:rsidP="00844477">
      <w:r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 w:rsidR="001861C2">
        <w:rPr>
          <w:sz w:val="24"/>
          <w:szCs w:val="24"/>
        </w:rPr>
        <w:instrText xml:space="preserve"> FORMCHECKBOX </w:instrText>
      </w:r>
      <w:r w:rsidR="00FB71DD">
        <w:rPr>
          <w:sz w:val="24"/>
          <w:szCs w:val="24"/>
        </w:rPr>
      </w:r>
      <w:r w:rsidR="00FB71D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 w:rsidR="00844477">
        <w:rPr>
          <w:sz w:val="24"/>
          <w:szCs w:val="24"/>
        </w:rPr>
        <w:t xml:space="preserve"> </w:t>
      </w:r>
      <w:r w:rsidR="00844477">
        <w:t>Bus scolaire</w:t>
      </w:r>
    </w:p>
    <w:p w14:paraId="1DDA1FA7" w14:textId="77777777" w:rsidR="00844477" w:rsidRDefault="003A6E1C" w:rsidP="00844477">
      <w:r>
        <w:rPr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 w:rsidR="001861C2">
        <w:rPr>
          <w:sz w:val="24"/>
          <w:szCs w:val="24"/>
        </w:rPr>
        <w:instrText xml:space="preserve"> FORMCHECKBOX </w:instrText>
      </w:r>
      <w:r w:rsidR="00FB71DD">
        <w:rPr>
          <w:sz w:val="24"/>
          <w:szCs w:val="24"/>
        </w:rPr>
      </w:r>
      <w:r w:rsidR="00FB71D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 w:rsidR="00844477">
        <w:rPr>
          <w:sz w:val="24"/>
          <w:szCs w:val="24"/>
        </w:rPr>
        <w:t xml:space="preserve"> </w:t>
      </w:r>
      <w:r w:rsidR="00844477">
        <w:t>2 roues (précisez) : ________________</w:t>
      </w:r>
    </w:p>
    <w:p w14:paraId="53FD0802" w14:textId="77777777" w:rsidR="00844477" w:rsidRDefault="003A6E1C" w:rsidP="00844477">
      <w:r>
        <w:rPr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4"/>
      <w:r w:rsidR="001861C2">
        <w:rPr>
          <w:sz w:val="24"/>
          <w:szCs w:val="24"/>
        </w:rPr>
        <w:instrText xml:space="preserve"> FORMCHECKBOX </w:instrText>
      </w:r>
      <w:r w:rsidR="00FB71DD">
        <w:rPr>
          <w:sz w:val="24"/>
          <w:szCs w:val="24"/>
        </w:rPr>
      </w:r>
      <w:r w:rsidR="00FB71DD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 w:rsidR="00844477">
        <w:rPr>
          <w:sz w:val="24"/>
          <w:szCs w:val="24"/>
        </w:rPr>
        <w:t xml:space="preserve"> </w:t>
      </w:r>
      <w:r w:rsidR="00844477">
        <w:t xml:space="preserve">Autre : </w:t>
      </w:r>
      <w:sdt>
        <w:sdtPr>
          <w:id w:val="518921093"/>
          <w:placeholder>
            <w:docPart w:val="DefaultPlaceholder_22675703"/>
          </w:placeholder>
          <w:text/>
        </w:sdtPr>
        <w:sdtEndPr/>
        <w:sdtContent>
          <w:r w:rsidR="00844477">
            <w:t>__________________________</w:t>
          </w:r>
        </w:sdtContent>
      </w:sdt>
    </w:p>
    <w:p w14:paraId="2D29135D" w14:textId="77777777" w:rsidR="00A45729" w:rsidRDefault="00A45729" w:rsidP="00844477">
      <w:pPr>
        <w:rPr>
          <w:b/>
          <w:u w:val="single"/>
        </w:rPr>
        <w:sectPr w:rsidR="00A45729" w:rsidSect="00A457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D89A13" w14:textId="77777777" w:rsidR="00844477" w:rsidRPr="00A45729" w:rsidRDefault="00844477" w:rsidP="00844477">
      <w:pPr>
        <w:rPr>
          <w:b/>
          <w:u w:val="single"/>
        </w:rPr>
      </w:pPr>
      <w:r w:rsidRPr="00A45729">
        <w:rPr>
          <w:b/>
          <w:u w:val="single"/>
        </w:rPr>
        <w:t>½ Pension :</w:t>
      </w:r>
    </w:p>
    <w:p w14:paraId="5F9B82B9" w14:textId="77777777" w:rsidR="00844477" w:rsidRDefault="00844477" w:rsidP="00A45729">
      <w:pPr>
        <w:spacing w:after="0"/>
        <w:rPr>
          <w:i/>
          <w:iCs/>
        </w:rPr>
      </w:pPr>
      <w:r>
        <w:rPr>
          <w:i/>
          <w:iCs/>
        </w:rPr>
        <w:t>N.B. :</w:t>
      </w:r>
      <w:r w:rsidRPr="003226F9">
        <w:rPr>
          <w:i/>
          <w:iCs/>
        </w:rPr>
        <w:t xml:space="preserve"> </w:t>
      </w:r>
      <w:r>
        <w:rPr>
          <w:i/>
          <w:iCs/>
        </w:rPr>
        <w:t>-</w:t>
      </w:r>
      <w:r w:rsidRPr="003226F9">
        <w:rPr>
          <w:i/>
          <w:iCs/>
        </w:rPr>
        <w:t>Les élèves demi-pensionnaires ne sont pas autorisés à quitter le lycée avant 13h45.</w:t>
      </w:r>
    </w:p>
    <w:p w14:paraId="6BF2D968" w14:textId="77777777" w:rsidR="00844477" w:rsidRDefault="00844477" w:rsidP="00A45729">
      <w:pPr>
        <w:spacing w:after="0"/>
        <w:rPr>
          <w:i/>
          <w:iCs/>
        </w:rPr>
      </w:pPr>
      <w:r>
        <w:rPr>
          <w:i/>
          <w:iCs/>
        </w:rPr>
        <w:t>-Les élèves non demi-pensionnaires ne seront pas acceptés dans le lycée pendant la pause méridienne.</w:t>
      </w:r>
    </w:p>
    <w:p w14:paraId="5E8B61B1" w14:textId="77777777" w:rsidR="00844477" w:rsidRPr="003226F9" w:rsidRDefault="00844477" w:rsidP="00844477">
      <w:r>
        <w:t xml:space="preserve">Votre enfant sera-t-il ½ pensionnaire ? </w:t>
      </w:r>
      <w:r w:rsidR="003A6E1C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 w:rsidR="001861C2">
        <w:instrText xml:space="preserve"> FORMCHECKBOX </w:instrText>
      </w:r>
      <w:r w:rsidR="00FB71DD">
        <w:fldChar w:fldCharType="separate"/>
      </w:r>
      <w:r w:rsidR="003A6E1C">
        <w:fldChar w:fldCharType="end"/>
      </w:r>
      <w:bookmarkEnd w:id="14"/>
      <w:r>
        <w:t xml:space="preserve">Oui </w:t>
      </w:r>
      <w:r w:rsidR="003A6E1C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 w:rsidR="001861C2">
        <w:instrText xml:space="preserve"> FORMCHECKBOX </w:instrText>
      </w:r>
      <w:r w:rsidR="00FB71DD">
        <w:fldChar w:fldCharType="separate"/>
      </w:r>
      <w:r w:rsidR="003A6E1C">
        <w:fldChar w:fldCharType="end"/>
      </w:r>
      <w:bookmarkEnd w:id="15"/>
      <w:r>
        <w:t>Non</w:t>
      </w:r>
    </w:p>
    <w:p w14:paraId="242FA755" w14:textId="77777777" w:rsidR="00A45729" w:rsidRPr="00572487" w:rsidRDefault="00A45729" w:rsidP="00A45729">
      <w:pPr>
        <w:shd w:val="clear" w:color="auto" w:fill="0070C0"/>
        <w:jc w:val="center"/>
        <w:rPr>
          <w:b/>
          <w:bCs/>
          <w:caps/>
          <w:color w:val="FFFFFF" w:themeColor="background1"/>
          <w:sz w:val="28"/>
          <w:szCs w:val="28"/>
        </w:rPr>
      </w:pPr>
      <w:r>
        <w:rPr>
          <w:b/>
          <w:bCs/>
          <w:caps/>
          <w:color w:val="FFFFFF" w:themeColor="background1"/>
          <w:sz w:val="28"/>
          <w:szCs w:val="28"/>
        </w:rPr>
        <w:t>en cas  d’Urgence</w:t>
      </w:r>
    </w:p>
    <w:p w14:paraId="53332E29" w14:textId="77777777" w:rsidR="00A45729" w:rsidRPr="00DA7A23" w:rsidRDefault="00A45729" w:rsidP="00A45729">
      <w:pPr>
        <w:rPr>
          <w:caps/>
        </w:rPr>
      </w:pPr>
      <w:r w:rsidRPr="00DA7A23">
        <w:rPr>
          <w:caps/>
        </w:rPr>
        <w:t xml:space="preserve"> </w:t>
      </w:r>
      <w:r w:rsidRPr="00DA7A23">
        <w:t>Personnes à contacter en cas d’urgence</w:t>
      </w:r>
      <w:r w:rsidRPr="00DA7A23">
        <w:rPr>
          <w:caps/>
        </w:rPr>
        <w:t xml:space="preserve"> : </w:t>
      </w:r>
    </w:p>
    <w:p w14:paraId="6D7EC344" w14:textId="77777777" w:rsidR="00A45729" w:rsidRDefault="00A45729" w:rsidP="00A45729">
      <w:pPr>
        <w:pStyle w:val="Paragraphedeliste"/>
        <w:numPr>
          <w:ilvl w:val="0"/>
          <w:numId w:val="1"/>
        </w:numPr>
      </w:pPr>
      <w:r w:rsidRPr="00DA7A23">
        <w:t xml:space="preserve">Nom : </w:t>
      </w:r>
      <w:sdt>
        <w:sdtPr>
          <w:id w:val="518921094"/>
          <w:placeholder>
            <w:docPart w:val="DefaultPlaceholder_22675703"/>
          </w:placeholder>
          <w:text/>
        </w:sdtPr>
        <w:sdtEndPr/>
        <w:sdtContent>
          <w:r w:rsidRPr="00DA7A23">
            <w:t>____________________________</w:t>
          </w:r>
        </w:sdtContent>
      </w:sdt>
      <w:r w:rsidRPr="00DA7A23">
        <w:t xml:space="preserve"> Prénom : </w:t>
      </w:r>
      <w:sdt>
        <w:sdtPr>
          <w:id w:val="518921095"/>
          <w:placeholder>
            <w:docPart w:val="DefaultPlaceholder_22675703"/>
          </w:placeholder>
          <w:text/>
        </w:sdtPr>
        <w:sdtEndPr/>
        <w:sdtContent>
          <w:r w:rsidRPr="00DA7A23">
            <w:t>_______________________________</w:t>
          </w:r>
        </w:sdtContent>
      </w:sdt>
      <w:r w:rsidRPr="00DA7A23">
        <w:t xml:space="preserve">         </w:t>
      </w:r>
    </w:p>
    <w:p w14:paraId="331608E1" w14:textId="77777777" w:rsidR="00A45729" w:rsidRPr="00DA7A23" w:rsidRDefault="00A45729" w:rsidP="00A45729">
      <w:pPr>
        <w:pStyle w:val="Paragraphedeliste"/>
      </w:pPr>
      <w:r w:rsidRPr="00DA7A23">
        <w:t xml:space="preserve"> Liens avec l’élève : </w:t>
      </w:r>
      <w:sdt>
        <w:sdtPr>
          <w:id w:val="518921097"/>
          <w:placeholder>
            <w:docPart w:val="DefaultPlaceholder_22675703"/>
          </w:placeholder>
          <w:text/>
        </w:sdtPr>
        <w:sdtEndPr/>
        <w:sdtContent>
          <w:r w:rsidRPr="00DA7A23">
            <w:t>___________________________</w:t>
          </w:r>
        </w:sdtContent>
      </w:sdt>
    </w:p>
    <w:p w14:paraId="6F5F7F45" w14:textId="77777777" w:rsidR="00A45729" w:rsidRDefault="00A45729" w:rsidP="00A45729">
      <w:pPr>
        <w:pStyle w:val="Paragraphedeliste"/>
      </w:pPr>
      <w:r w:rsidRPr="00DA7A23">
        <w:t xml:space="preserve">Tel : </w:t>
      </w:r>
      <w:sdt>
        <w:sdtPr>
          <w:id w:val="518921096"/>
          <w:placeholder>
            <w:docPart w:val="DefaultPlaceholder_22675703"/>
          </w:placeholder>
          <w:text/>
        </w:sdtPr>
        <w:sdtEndPr/>
        <w:sdtContent>
          <w:r w:rsidRPr="00DA7A23">
            <w:t>________________________</w:t>
          </w:r>
        </w:sdtContent>
      </w:sdt>
    </w:p>
    <w:p w14:paraId="3DA26A9C" w14:textId="77777777" w:rsidR="00A45729" w:rsidRDefault="00A45729" w:rsidP="00A45729">
      <w:pPr>
        <w:pStyle w:val="Paragraphedeliste"/>
      </w:pPr>
    </w:p>
    <w:p w14:paraId="1AE0B5EB" w14:textId="77777777" w:rsidR="00A45729" w:rsidRDefault="00A45729" w:rsidP="00A45729">
      <w:pPr>
        <w:pStyle w:val="Paragraphedeliste"/>
        <w:numPr>
          <w:ilvl w:val="0"/>
          <w:numId w:val="1"/>
        </w:numPr>
      </w:pPr>
      <w:r>
        <w:t xml:space="preserve">Nom : </w:t>
      </w:r>
      <w:sdt>
        <w:sdtPr>
          <w:id w:val="518921098"/>
          <w:placeholder>
            <w:docPart w:val="DefaultPlaceholder_22675703"/>
          </w:placeholder>
          <w:text/>
        </w:sdtPr>
        <w:sdtEndPr/>
        <w:sdtContent>
          <w:r>
            <w:t>____________________________</w:t>
          </w:r>
        </w:sdtContent>
      </w:sdt>
      <w:r>
        <w:t xml:space="preserve"> Prénom : </w:t>
      </w:r>
      <w:sdt>
        <w:sdtPr>
          <w:id w:val="518921099"/>
          <w:placeholder>
            <w:docPart w:val="DefaultPlaceholder_22675703"/>
          </w:placeholder>
          <w:text/>
        </w:sdtPr>
        <w:sdtEndPr/>
        <w:sdtContent>
          <w:r>
            <w:t>_______________________________</w:t>
          </w:r>
        </w:sdtContent>
      </w:sdt>
      <w:r>
        <w:t xml:space="preserve">         </w:t>
      </w:r>
    </w:p>
    <w:p w14:paraId="39AFCAA5" w14:textId="77777777" w:rsidR="00A45729" w:rsidRDefault="00A45729" w:rsidP="00A45729">
      <w:pPr>
        <w:pStyle w:val="Paragraphedeliste"/>
      </w:pPr>
      <w:r>
        <w:t xml:space="preserve">Liens avec l’élève : </w:t>
      </w:r>
      <w:sdt>
        <w:sdtPr>
          <w:id w:val="518921100"/>
          <w:placeholder>
            <w:docPart w:val="DefaultPlaceholder_22675703"/>
          </w:placeholder>
          <w:text/>
        </w:sdtPr>
        <w:sdtEndPr/>
        <w:sdtContent>
          <w:r>
            <w:t>___________________________</w:t>
          </w:r>
        </w:sdtContent>
      </w:sdt>
    </w:p>
    <w:p w14:paraId="27FDE05A" w14:textId="77777777" w:rsidR="00A45729" w:rsidRDefault="00A45729" w:rsidP="00A45729">
      <w:pPr>
        <w:pStyle w:val="Paragraphedeliste"/>
      </w:pPr>
      <w:r>
        <w:t xml:space="preserve">Tel : </w:t>
      </w:r>
      <w:sdt>
        <w:sdtPr>
          <w:id w:val="518921101"/>
          <w:placeholder>
            <w:docPart w:val="DefaultPlaceholder_22675703"/>
          </w:placeholder>
          <w:text/>
        </w:sdtPr>
        <w:sdtEndPr/>
        <w:sdtContent>
          <w:r>
            <w:t>________________________</w:t>
          </w:r>
        </w:sdtContent>
      </w:sdt>
    </w:p>
    <w:p w14:paraId="5194B051" w14:textId="77777777" w:rsidR="00A45729" w:rsidRDefault="00A45729" w:rsidP="00A45729">
      <w:pPr>
        <w:pStyle w:val="Paragraphedeliste"/>
      </w:pPr>
    </w:p>
    <w:p w14:paraId="503CE22D" w14:textId="77777777" w:rsidR="00A45729" w:rsidRPr="00B347DF" w:rsidRDefault="00B43242" w:rsidP="00B43242">
      <w:pPr>
        <w:pStyle w:val="Paragraphedeliste"/>
        <w:shd w:val="clear" w:color="auto" w:fill="76923C" w:themeFill="accent3" w:themeFillShade="BF"/>
        <w:ind w:left="0"/>
        <w:jc w:val="center"/>
        <w:rPr>
          <w:b/>
          <w:caps/>
          <w:color w:val="FFFFFF" w:themeColor="background1"/>
          <w:sz w:val="32"/>
          <w:szCs w:val="32"/>
        </w:rPr>
      </w:pPr>
      <w:r w:rsidRPr="00B347DF">
        <w:rPr>
          <w:b/>
          <w:caps/>
          <w:color w:val="FFFFFF" w:themeColor="background1"/>
          <w:sz w:val="32"/>
          <w:szCs w:val="32"/>
        </w:rPr>
        <w:t>Spécialités</w:t>
      </w:r>
    </w:p>
    <w:p w14:paraId="4ABDAE84" w14:textId="77777777" w:rsidR="00A45729" w:rsidRDefault="00A45729" w:rsidP="00A45729">
      <w:pPr>
        <w:pStyle w:val="Paragraphedeliste"/>
      </w:pPr>
    </w:p>
    <w:p w14:paraId="69DCD372" w14:textId="77777777" w:rsidR="00A45729" w:rsidRDefault="00A45729" w:rsidP="00A45729">
      <w:pPr>
        <w:pStyle w:val="Paragraphedeliste"/>
      </w:pPr>
    </w:p>
    <w:p w14:paraId="57A89FEB" w14:textId="77777777" w:rsidR="00A45729" w:rsidRPr="00BC7646" w:rsidRDefault="00A45729" w:rsidP="00A4572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BC7646">
        <w:rPr>
          <w:rFonts w:ascii="Arial" w:hAnsi="Arial" w:cs="Arial"/>
          <w:b/>
          <w:bCs/>
          <w:u w:val="single"/>
        </w:rPr>
        <w:t>Spécialité (</w:t>
      </w:r>
      <w:r w:rsidRPr="00BC7646">
        <w:rPr>
          <w:rFonts w:ascii="Arial" w:hAnsi="Arial" w:cs="Arial"/>
          <w:bCs/>
          <w:i/>
        </w:rPr>
        <w:t>merci de cocher la spécialité mentionnée sur votre notification d’affectation)</w:t>
      </w:r>
      <w:r w:rsidRPr="00BC7646">
        <w:rPr>
          <w:rFonts w:ascii="Arial" w:hAnsi="Arial" w:cs="Arial"/>
          <w:bCs/>
        </w:rPr>
        <w:t xml:space="preserve"> :</w:t>
      </w:r>
    </w:p>
    <w:p w14:paraId="7B0BDC99" w14:textId="77777777" w:rsidR="00A45729" w:rsidRDefault="00A45729" w:rsidP="00A45729">
      <w:pPr>
        <w:jc w:val="both"/>
        <w:rPr>
          <w:rFonts w:ascii="Arial" w:hAnsi="Arial" w:cs="Arial"/>
          <w:bCs/>
        </w:rPr>
        <w:sectPr w:rsidR="00A45729" w:rsidSect="00A45729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1ADECF" w14:textId="77777777" w:rsidR="00A45729" w:rsidRPr="0066252B" w:rsidRDefault="003A6E1C" w:rsidP="00A4572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9"/>
      <w:r w:rsidR="001861C2">
        <w:rPr>
          <w:rFonts w:ascii="Arial" w:hAnsi="Arial" w:cs="Arial"/>
          <w:b/>
          <w:bCs/>
        </w:rPr>
        <w:instrText xml:space="preserve"> FORMCHECKBOX </w:instrText>
      </w:r>
      <w:r w:rsidR="00FB71DD">
        <w:rPr>
          <w:rFonts w:ascii="Arial" w:hAnsi="Arial" w:cs="Arial"/>
          <w:b/>
          <w:bCs/>
        </w:rPr>
      </w:r>
      <w:r w:rsidR="00FB71DD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6"/>
      <w:r w:rsidR="00A45729">
        <w:rPr>
          <w:rFonts w:ascii="Arial" w:hAnsi="Arial" w:cs="Arial"/>
          <w:b/>
          <w:bCs/>
        </w:rPr>
        <w:t xml:space="preserve">Eco Construction : </w:t>
      </w:r>
      <w:r w:rsidR="00A45729">
        <w:rPr>
          <w:rFonts w:ascii="Arial" w:hAnsi="Arial" w:cs="Arial"/>
          <w:bCs/>
        </w:rPr>
        <w:t>Métiers de la construction durable</w:t>
      </w:r>
      <w:r w:rsidR="00A45729" w:rsidRPr="00BC7646">
        <w:rPr>
          <w:rFonts w:ascii="Arial" w:hAnsi="Arial" w:cs="Arial"/>
          <w:b/>
          <w:bCs/>
        </w:rPr>
        <w:t> </w:t>
      </w:r>
    </w:p>
    <w:p w14:paraId="4EE25D2D" w14:textId="77777777" w:rsidR="00A45729" w:rsidRPr="0066252B" w:rsidRDefault="003A6E1C" w:rsidP="00A4572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7"/>
      <w:r w:rsidR="001861C2">
        <w:rPr>
          <w:rFonts w:ascii="Arial" w:hAnsi="Arial" w:cs="Arial"/>
          <w:b/>
          <w:bCs/>
        </w:rPr>
        <w:instrText xml:space="preserve"> FORMCHECKBOX </w:instrText>
      </w:r>
      <w:r w:rsidR="00FB71DD">
        <w:rPr>
          <w:rFonts w:ascii="Arial" w:hAnsi="Arial" w:cs="Arial"/>
          <w:b/>
          <w:bCs/>
        </w:rPr>
      </w:r>
      <w:r w:rsidR="00FB71DD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7"/>
      <w:r w:rsidR="00A45729" w:rsidRPr="00BC7646">
        <w:rPr>
          <w:rFonts w:ascii="Arial" w:hAnsi="Arial" w:cs="Arial"/>
          <w:b/>
          <w:bCs/>
        </w:rPr>
        <w:t>M</w:t>
      </w:r>
      <w:r w:rsidR="00A45729">
        <w:rPr>
          <w:rFonts w:ascii="Arial" w:hAnsi="Arial" w:cs="Arial"/>
          <w:b/>
          <w:bCs/>
        </w:rPr>
        <w:t>OD</w:t>
      </w:r>
      <w:r w:rsidR="00A45729" w:rsidRPr="00BC7646">
        <w:rPr>
          <w:rFonts w:ascii="Arial" w:hAnsi="Arial" w:cs="Arial"/>
          <w:b/>
          <w:bCs/>
        </w:rPr>
        <w:t> </w:t>
      </w:r>
      <w:r w:rsidR="00A45729">
        <w:rPr>
          <w:rFonts w:ascii="Arial" w:hAnsi="Arial" w:cs="Arial"/>
          <w:bCs/>
        </w:rPr>
        <w:t>(TEB, AMA, TGT)</w:t>
      </w:r>
    </w:p>
    <w:p w14:paraId="5D1D671B" w14:textId="77777777" w:rsidR="00A45729" w:rsidRDefault="003A6E1C" w:rsidP="00A4572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8"/>
      <w:r w:rsidR="001861C2">
        <w:rPr>
          <w:rFonts w:ascii="Arial" w:hAnsi="Arial" w:cs="Arial"/>
          <w:b/>
          <w:bCs/>
        </w:rPr>
        <w:instrText xml:space="preserve"> FORMCHECKBOX </w:instrText>
      </w:r>
      <w:r w:rsidR="00FB71DD">
        <w:rPr>
          <w:rFonts w:ascii="Arial" w:hAnsi="Arial" w:cs="Arial"/>
          <w:b/>
          <w:bCs/>
        </w:rPr>
      </w:r>
      <w:r w:rsidR="00FB71DD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8"/>
      <w:r w:rsidR="00A45729">
        <w:rPr>
          <w:rFonts w:ascii="Arial" w:hAnsi="Arial" w:cs="Arial"/>
          <w:b/>
          <w:bCs/>
        </w:rPr>
        <w:t>TCB</w:t>
      </w:r>
      <w:r w:rsidR="00A45729" w:rsidRPr="00BC7646">
        <w:rPr>
          <w:rFonts w:ascii="Arial" w:hAnsi="Arial" w:cs="Arial"/>
          <w:b/>
          <w:bCs/>
        </w:rPr>
        <w:t> :</w:t>
      </w:r>
      <w:r w:rsidR="00A45729">
        <w:rPr>
          <w:rFonts w:ascii="Arial" w:hAnsi="Arial" w:cs="Arial"/>
          <w:bCs/>
        </w:rPr>
        <w:t xml:space="preserve"> Technicien Constructeur Bois </w:t>
      </w:r>
    </w:p>
    <w:p w14:paraId="4C0955E4" w14:textId="77777777" w:rsidR="00A45729" w:rsidRDefault="00A45729" w:rsidP="00A45729">
      <w:pPr>
        <w:jc w:val="both"/>
        <w:rPr>
          <w:rFonts w:ascii="Arial" w:hAnsi="Arial" w:cs="Arial"/>
        </w:rPr>
        <w:sectPr w:rsidR="00A45729" w:rsidSect="00BC76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D30F8ED" w14:textId="77777777" w:rsidR="00A45729" w:rsidRDefault="00A45729" w:rsidP="00A45729">
      <w:pPr>
        <w:jc w:val="both"/>
        <w:rPr>
          <w:rFonts w:ascii="Arial" w:hAnsi="Arial" w:cs="Arial"/>
        </w:rPr>
        <w:sectPr w:rsidR="00A45729" w:rsidSect="00195B83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CA618E" w14:textId="77777777" w:rsidR="00A45729" w:rsidRPr="00D70699" w:rsidRDefault="00A45729" w:rsidP="00A45729">
      <w:pPr>
        <w:jc w:val="both"/>
        <w:rPr>
          <w:rFonts w:ascii="Arial" w:hAnsi="Arial" w:cs="Arial"/>
        </w:rPr>
      </w:pPr>
    </w:p>
    <w:p w14:paraId="410D6D09" w14:textId="77777777" w:rsidR="00A45729" w:rsidRDefault="00A45729" w:rsidP="00A45729">
      <w:pPr>
        <w:jc w:val="both"/>
        <w:rPr>
          <w:rFonts w:ascii="Arial" w:hAnsi="Arial" w:cs="Arial"/>
        </w:rPr>
      </w:pPr>
    </w:p>
    <w:p w14:paraId="3B1CD434" w14:textId="77777777" w:rsidR="00A45729" w:rsidRDefault="00A45729" w:rsidP="00A45729">
      <w:pPr>
        <w:jc w:val="both"/>
        <w:rPr>
          <w:rFonts w:ascii="Arial" w:hAnsi="Arial" w:cs="Arial"/>
        </w:rPr>
      </w:pPr>
    </w:p>
    <w:p w14:paraId="5C0591E0" w14:textId="77777777" w:rsidR="00A45729" w:rsidRDefault="00A45729" w:rsidP="00A45729">
      <w:pPr>
        <w:jc w:val="both"/>
        <w:rPr>
          <w:rFonts w:ascii="Arial" w:hAnsi="Arial" w:cs="Arial"/>
        </w:rPr>
      </w:pPr>
    </w:p>
    <w:p w14:paraId="5CBA270C" w14:textId="77777777" w:rsidR="00A45729" w:rsidRPr="00DD3DFF" w:rsidRDefault="00A45729" w:rsidP="00A457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nature des responsables légaux : </w:t>
      </w:r>
      <w:r>
        <w:rPr>
          <w:rFonts w:ascii="Arial" w:hAnsi="Arial" w:cs="Arial"/>
        </w:rPr>
        <w:tab/>
        <w:t>à</w:t>
      </w:r>
      <w:sdt>
        <w:sdtPr>
          <w:rPr>
            <w:rFonts w:ascii="Arial" w:hAnsi="Arial" w:cs="Arial"/>
          </w:rPr>
          <w:id w:val="518921102"/>
          <w:placeholder>
            <w:docPart w:val="DefaultPlaceholder_22675703"/>
          </w:placeholder>
          <w:text/>
        </w:sdtPr>
        <w:sdtEndPr/>
        <w:sdtContent>
          <w:r>
            <w:rPr>
              <w:rFonts w:ascii="Arial" w:hAnsi="Arial" w:cs="Arial"/>
            </w:rPr>
            <w:t>__________________</w:t>
          </w:r>
        </w:sdtContent>
      </w:sdt>
      <w:r>
        <w:rPr>
          <w:rFonts w:ascii="Arial" w:hAnsi="Arial" w:cs="Arial"/>
        </w:rPr>
        <w:t xml:space="preserve"> le </w:t>
      </w:r>
      <w:sdt>
        <w:sdtPr>
          <w:rPr>
            <w:rFonts w:ascii="Arial" w:hAnsi="Arial" w:cs="Arial"/>
          </w:rPr>
          <w:id w:val="518921103"/>
          <w:placeholder>
            <w:docPart w:val="DefaultPlaceholder_22675705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</w:rPr>
            <w:t>__________</w:t>
          </w:r>
        </w:sdtContent>
      </w:sdt>
    </w:p>
    <w:p w14:paraId="6C78EE0B" w14:textId="77777777" w:rsidR="00844477" w:rsidRDefault="00844477" w:rsidP="00844477">
      <w:pPr>
        <w:tabs>
          <w:tab w:val="left" w:pos="3375"/>
        </w:tabs>
      </w:pPr>
    </w:p>
    <w:sectPr w:rsidR="00844477" w:rsidSect="00A457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E6E4A" w14:textId="77777777" w:rsidR="00844477" w:rsidRDefault="00844477" w:rsidP="00844477">
      <w:pPr>
        <w:spacing w:after="0" w:line="240" w:lineRule="auto"/>
      </w:pPr>
      <w:r>
        <w:separator/>
      </w:r>
    </w:p>
  </w:endnote>
  <w:endnote w:type="continuationSeparator" w:id="0">
    <w:p w14:paraId="7E823D42" w14:textId="77777777" w:rsidR="00844477" w:rsidRDefault="00844477" w:rsidP="0084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6611"/>
      <w:docPartObj>
        <w:docPartGallery w:val="Page Numbers (Bottom of Page)"/>
        <w:docPartUnique/>
      </w:docPartObj>
    </w:sdtPr>
    <w:sdtEndPr/>
    <w:sdtContent>
      <w:p w14:paraId="2B0D8C7C" w14:textId="77777777" w:rsidR="00A45729" w:rsidRDefault="00FB71D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1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D32978" w14:textId="77777777" w:rsidR="00A45729" w:rsidRDefault="00A457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6612"/>
      <w:docPartObj>
        <w:docPartGallery w:val="Page Numbers (Bottom of Page)"/>
        <w:docPartUnique/>
      </w:docPartObj>
    </w:sdtPr>
    <w:sdtEndPr/>
    <w:sdtContent>
      <w:p w14:paraId="6A9E9073" w14:textId="77777777" w:rsidR="00A45729" w:rsidRDefault="00FB71D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B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186CE2" w14:textId="77777777" w:rsidR="00A45729" w:rsidRDefault="00A457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11168" w14:textId="77777777" w:rsidR="00844477" w:rsidRDefault="00844477" w:rsidP="00844477">
      <w:pPr>
        <w:spacing w:after="0" w:line="240" w:lineRule="auto"/>
      </w:pPr>
      <w:r>
        <w:separator/>
      </w:r>
    </w:p>
  </w:footnote>
  <w:footnote w:type="continuationSeparator" w:id="0">
    <w:p w14:paraId="1EC9A79C" w14:textId="77777777" w:rsidR="00844477" w:rsidRDefault="00844477" w:rsidP="00844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B2D6" w14:textId="77777777" w:rsidR="00844477" w:rsidRPr="0083578A" w:rsidRDefault="00FB71DD" w:rsidP="00844477">
    <w:pPr>
      <w:pStyle w:val="En-tte"/>
      <w:jc w:val="center"/>
      <w:rPr>
        <w:rFonts w:ascii="Bookman Old Style" w:hAnsi="Bookman Old Style"/>
        <w:b/>
        <w:bCs/>
        <w:sz w:val="40"/>
      </w:rPr>
    </w:pPr>
    <w:r>
      <w:rPr>
        <w:noProof/>
      </w:rPr>
      <w:pict w14:anchorId="2F2F0B5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5.15pt;margin-top:-30.2pt;width:118.1pt;height:25.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">
          <v:textbox style="mso-next-textbox:#_x0000_s2049">
            <w:txbxContent>
              <w:p w14:paraId="2877DFF9" w14:textId="77777777" w:rsidR="00844477" w:rsidRPr="0083578A" w:rsidRDefault="00844477" w:rsidP="00844477">
                <w:pPr>
                  <w:rPr>
                    <w:sz w:val="18"/>
                    <w:szCs w:val="18"/>
                  </w:rPr>
                </w:pPr>
                <w:r w:rsidRPr="0083578A">
                  <w:rPr>
                    <w:sz w:val="18"/>
                    <w:szCs w:val="18"/>
                  </w:rPr>
                  <w:t>AED</w:t>
                </w:r>
                <w:proofErr w:type="gramStart"/>
                <w:r w:rsidRPr="0083578A">
                  <w:rPr>
                    <w:sz w:val="18"/>
                    <w:szCs w:val="18"/>
                  </w:rPr>
                  <w:t> :</w:t>
                </w:r>
                <w:r>
                  <w:rPr>
                    <w:sz w:val="18"/>
                    <w:szCs w:val="18"/>
                  </w:rPr>
                  <w:t>_</w:t>
                </w:r>
                <w:proofErr w:type="gramEnd"/>
                <w:r>
                  <w:rPr>
                    <w:sz w:val="18"/>
                    <w:szCs w:val="18"/>
                  </w:rPr>
                  <w:t>______________</w:t>
                </w:r>
              </w:p>
            </w:txbxContent>
          </v:textbox>
          <w10:wrap type="square"/>
        </v:shape>
      </w:pict>
    </w:r>
    <w:r w:rsidR="00844477" w:rsidRPr="0083578A">
      <w:rPr>
        <w:rFonts w:ascii="Bookman Old Style" w:hAnsi="Bookman Old Style"/>
        <w:b/>
        <w:bCs/>
        <w:noProof/>
        <w:sz w:val="40"/>
        <w:lang w:eastAsia="fr-FR"/>
      </w:rPr>
      <w:drawing>
        <wp:anchor distT="0" distB="0" distL="114300" distR="114300" simplePos="0" relativeHeight="251660288" behindDoc="0" locked="0" layoutInCell="1" allowOverlap="1" wp14:anchorId="3AD3718F" wp14:editId="5CB84A12">
          <wp:simplePos x="0" y="0"/>
          <wp:positionH relativeFrom="column">
            <wp:posOffset>23022</wp:posOffset>
          </wp:positionH>
          <wp:positionV relativeFrom="paragraph">
            <wp:posOffset>-3013</wp:posOffset>
          </wp:positionV>
          <wp:extent cx="698530" cy="631086"/>
          <wp:effectExtent l="19050" t="0" r="25400" b="207645"/>
          <wp:wrapSquare wrapText="bothSides"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al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30" cy="63108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844477" w:rsidRPr="0083578A">
      <w:rPr>
        <w:rFonts w:ascii="Bookman Old Style" w:hAnsi="Bookman Old Style"/>
        <w:b/>
        <w:bCs/>
        <w:sz w:val="40"/>
      </w:rPr>
      <w:t>Lycée Polyvalent BALATA</w:t>
    </w:r>
    <w:r w:rsidR="00844477" w:rsidRPr="0083578A">
      <w:rPr>
        <w:noProof/>
      </w:rPr>
      <w:t xml:space="preserve"> </w:t>
    </w:r>
  </w:p>
  <w:p w14:paraId="0BB7AF96" w14:textId="77777777" w:rsidR="00844477" w:rsidRDefault="00844477">
    <w:pPr>
      <w:pStyle w:val="En-tte"/>
    </w:pPr>
  </w:p>
  <w:p w14:paraId="20D7B9ED" w14:textId="77777777" w:rsidR="00844477" w:rsidRDefault="008444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F45DF" w14:textId="77777777" w:rsidR="00A45729" w:rsidRPr="0083578A" w:rsidRDefault="00FB71DD" w:rsidP="004C7CF5">
    <w:pPr>
      <w:pStyle w:val="En-tte"/>
      <w:jc w:val="center"/>
      <w:rPr>
        <w:rFonts w:ascii="Bookman Old Style" w:hAnsi="Bookman Old Style"/>
        <w:b/>
        <w:bCs/>
        <w:sz w:val="40"/>
      </w:rPr>
    </w:pPr>
    <w:r>
      <w:rPr>
        <w:noProof/>
      </w:rPr>
      <w:pict w14:anchorId="24FE8D8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95.15pt;margin-top:-30.2pt;width:118.1pt;height:25.1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">
          <v:textbox style="mso-next-textbox:#_x0000_s2051">
            <w:txbxContent>
              <w:p w14:paraId="14DE7354" w14:textId="77777777" w:rsidR="00A45729" w:rsidRPr="0083578A" w:rsidRDefault="00A45729" w:rsidP="0083578A">
                <w:pPr>
                  <w:rPr>
                    <w:sz w:val="18"/>
                    <w:szCs w:val="18"/>
                  </w:rPr>
                </w:pPr>
                <w:r w:rsidRPr="0083578A">
                  <w:rPr>
                    <w:sz w:val="18"/>
                    <w:szCs w:val="18"/>
                  </w:rPr>
                  <w:t>AED</w:t>
                </w:r>
                <w:proofErr w:type="gramStart"/>
                <w:r w:rsidRPr="0083578A">
                  <w:rPr>
                    <w:sz w:val="18"/>
                    <w:szCs w:val="18"/>
                  </w:rPr>
                  <w:t> :</w:t>
                </w:r>
                <w:r>
                  <w:rPr>
                    <w:sz w:val="18"/>
                    <w:szCs w:val="18"/>
                  </w:rPr>
                  <w:t>_</w:t>
                </w:r>
                <w:proofErr w:type="gramEnd"/>
                <w:r>
                  <w:rPr>
                    <w:sz w:val="18"/>
                    <w:szCs w:val="18"/>
                  </w:rPr>
                  <w:t>______________</w:t>
                </w:r>
              </w:p>
            </w:txbxContent>
          </v:textbox>
          <w10:wrap type="square"/>
        </v:shape>
      </w:pict>
    </w:r>
    <w:r w:rsidR="00A45729" w:rsidRPr="0083578A">
      <w:rPr>
        <w:rFonts w:ascii="Bookman Old Style" w:hAnsi="Bookman Old Style"/>
        <w:b/>
        <w:bCs/>
        <w:noProof/>
        <w:sz w:val="40"/>
        <w:lang w:eastAsia="fr-FR"/>
      </w:rPr>
      <w:drawing>
        <wp:anchor distT="0" distB="0" distL="114300" distR="114300" simplePos="0" relativeHeight="251664384" behindDoc="0" locked="0" layoutInCell="1" allowOverlap="1" wp14:anchorId="54891B1C" wp14:editId="2AE1E68D">
          <wp:simplePos x="0" y="0"/>
          <wp:positionH relativeFrom="column">
            <wp:posOffset>23022</wp:posOffset>
          </wp:positionH>
          <wp:positionV relativeFrom="paragraph">
            <wp:posOffset>-3013</wp:posOffset>
          </wp:positionV>
          <wp:extent cx="698530" cy="631086"/>
          <wp:effectExtent l="19050" t="0" r="25400" b="2076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al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30" cy="63108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A45729" w:rsidRPr="0083578A">
      <w:rPr>
        <w:rFonts w:ascii="Bookman Old Style" w:hAnsi="Bookman Old Style"/>
        <w:b/>
        <w:bCs/>
        <w:sz w:val="40"/>
      </w:rPr>
      <w:t>Lycée Polyvalent BALATA</w:t>
    </w:r>
    <w:r w:rsidR="00A45729" w:rsidRPr="0083578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474DF" w14:textId="77777777" w:rsidR="00A45729" w:rsidRPr="0083578A" w:rsidRDefault="00FB71DD" w:rsidP="004C7CF5">
    <w:pPr>
      <w:pStyle w:val="En-tte"/>
      <w:jc w:val="center"/>
      <w:rPr>
        <w:rFonts w:ascii="Bookman Old Style" w:hAnsi="Bookman Old Style"/>
        <w:b/>
        <w:bCs/>
        <w:sz w:val="40"/>
      </w:rPr>
    </w:pPr>
    <w:r>
      <w:rPr>
        <w:noProof/>
      </w:rPr>
      <w:pict w14:anchorId="37567FD9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2" type="#_x0000_t202" style="position:absolute;left:0;text-align:left;margin-left:395.15pt;margin-top:-30.2pt;width:118.1pt;height:25.1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">
          <v:textbox style="mso-next-textbox:#Zone de texte 2">
            <w:txbxContent>
              <w:p w14:paraId="1FCD462E" w14:textId="77777777" w:rsidR="00A45729" w:rsidRPr="0083578A" w:rsidRDefault="00A45729" w:rsidP="0083578A">
                <w:pPr>
                  <w:rPr>
                    <w:sz w:val="18"/>
                    <w:szCs w:val="18"/>
                  </w:rPr>
                </w:pPr>
                <w:r w:rsidRPr="0083578A">
                  <w:rPr>
                    <w:sz w:val="18"/>
                    <w:szCs w:val="18"/>
                  </w:rPr>
                  <w:t>AED</w:t>
                </w:r>
                <w:proofErr w:type="gramStart"/>
                <w:r w:rsidRPr="0083578A">
                  <w:rPr>
                    <w:sz w:val="18"/>
                    <w:szCs w:val="18"/>
                  </w:rPr>
                  <w:t> :</w:t>
                </w:r>
                <w:r>
                  <w:rPr>
                    <w:sz w:val="18"/>
                    <w:szCs w:val="18"/>
                  </w:rPr>
                  <w:t>_</w:t>
                </w:r>
                <w:proofErr w:type="gramEnd"/>
                <w:r>
                  <w:rPr>
                    <w:sz w:val="18"/>
                    <w:szCs w:val="18"/>
                  </w:rPr>
                  <w:t>______________</w:t>
                </w:r>
              </w:p>
            </w:txbxContent>
          </v:textbox>
          <w10:wrap type="square"/>
        </v:shape>
      </w:pict>
    </w:r>
    <w:r w:rsidR="00A45729" w:rsidRPr="0083578A">
      <w:rPr>
        <w:rFonts w:ascii="Bookman Old Style" w:hAnsi="Bookman Old Style"/>
        <w:b/>
        <w:bCs/>
        <w:noProof/>
        <w:sz w:val="40"/>
        <w:lang w:eastAsia="fr-FR"/>
      </w:rPr>
      <w:drawing>
        <wp:anchor distT="0" distB="0" distL="114300" distR="114300" simplePos="0" relativeHeight="251663360" behindDoc="0" locked="0" layoutInCell="1" allowOverlap="1" wp14:anchorId="0C736C65" wp14:editId="431219E3">
          <wp:simplePos x="0" y="0"/>
          <wp:positionH relativeFrom="column">
            <wp:posOffset>23022</wp:posOffset>
          </wp:positionH>
          <wp:positionV relativeFrom="paragraph">
            <wp:posOffset>-3013</wp:posOffset>
          </wp:positionV>
          <wp:extent cx="698530" cy="631086"/>
          <wp:effectExtent l="19050" t="0" r="25400" b="207645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al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30" cy="63108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A45729" w:rsidRPr="0083578A">
      <w:rPr>
        <w:rFonts w:ascii="Bookman Old Style" w:hAnsi="Bookman Old Style"/>
        <w:b/>
        <w:bCs/>
        <w:sz w:val="40"/>
      </w:rPr>
      <w:t>Lycée Polyvalent BALATA</w:t>
    </w:r>
    <w:r w:rsidR="00A45729" w:rsidRPr="0083578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F7101"/>
    <w:multiLevelType w:val="hybridMultilevel"/>
    <w:tmpl w:val="F7D2C7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85169"/>
    <w:multiLevelType w:val="hybridMultilevel"/>
    <w:tmpl w:val="9FE47256"/>
    <w:lvl w:ilvl="0" w:tplc="649AF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ylh83dFmvzzgiRnftzSQx7eh+814RujON/rV1ORhVl0Urizlk/Fle3m0+UcoLP1j1U4nOhVeTgVH/hle2Hug==" w:salt="193qEwxrXrK6p6msPsRI6w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477"/>
    <w:rsid w:val="000B31BF"/>
    <w:rsid w:val="00111F42"/>
    <w:rsid w:val="001232D6"/>
    <w:rsid w:val="00125A0E"/>
    <w:rsid w:val="00135A24"/>
    <w:rsid w:val="001861C2"/>
    <w:rsid w:val="001D2A81"/>
    <w:rsid w:val="0021376F"/>
    <w:rsid w:val="00233677"/>
    <w:rsid w:val="002B4BCD"/>
    <w:rsid w:val="0033167F"/>
    <w:rsid w:val="00385163"/>
    <w:rsid w:val="003A2853"/>
    <w:rsid w:val="003A6E1C"/>
    <w:rsid w:val="00463B41"/>
    <w:rsid w:val="004D7B90"/>
    <w:rsid w:val="004E2824"/>
    <w:rsid w:val="00514955"/>
    <w:rsid w:val="0054734F"/>
    <w:rsid w:val="00596BEA"/>
    <w:rsid w:val="005A5822"/>
    <w:rsid w:val="005F2A2D"/>
    <w:rsid w:val="006814F9"/>
    <w:rsid w:val="006F1835"/>
    <w:rsid w:val="006F3F39"/>
    <w:rsid w:val="00713316"/>
    <w:rsid w:val="00716A74"/>
    <w:rsid w:val="00752B66"/>
    <w:rsid w:val="007E7B0D"/>
    <w:rsid w:val="008032F2"/>
    <w:rsid w:val="0082299F"/>
    <w:rsid w:val="00844477"/>
    <w:rsid w:val="008A3B39"/>
    <w:rsid w:val="008E4C29"/>
    <w:rsid w:val="009C7123"/>
    <w:rsid w:val="00A27ECB"/>
    <w:rsid w:val="00A45729"/>
    <w:rsid w:val="00A61409"/>
    <w:rsid w:val="00AE65B7"/>
    <w:rsid w:val="00B347DF"/>
    <w:rsid w:val="00B43242"/>
    <w:rsid w:val="00B53D36"/>
    <w:rsid w:val="00B816F8"/>
    <w:rsid w:val="00B852FF"/>
    <w:rsid w:val="00BA7366"/>
    <w:rsid w:val="00BB3229"/>
    <w:rsid w:val="00BD1877"/>
    <w:rsid w:val="00C616A7"/>
    <w:rsid w:val="00C669D2"/>
    <w:rsid w:val="00CF2ADD"/>
    <w:rsid w:val="00D15C91"/>
    <w:rsid w:val="00D23A94"/>
    <w:rsid w:val="00D25042"/>
    <w:rsid w:val="00D33D2D"/>
    <w:rsid w:val="00D654A4"/>
    <w:rsid w:val="00D722CA"/>
    <w:rsid w:val="00DF557C"/>
    <w:rsid w:val="00E26536"/>
    <w:rsid w:val="00E673DE"/>
    <w:rsid w:val="00E876CF"/>
    <w:rsid w:val="00ED50D3"/>
    <w:rsid w:val="00F16D27"/>
    <w:rsid w:val="00F52589"/>
    <w:rsid w:val="00F704D2"/>
    <w:rsid w:val="00FB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14300A4"/>
  <w15:docId w15:val="{C64C12BA-8BBB-49A0-8F88-5C5C3097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7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477"/>
  </w:style>
  <w:style w:type="paragraph" w:styleId="Pieddepage">
    <w:name w:val="footer"/>
    <w:basedOn w:val="Normal"/>
    <w:link w:val="PieddepageCar"/>
    <w:uiPriority w:val="99"/>
    <w:unhideWhenUsed/>
    <w:rsid w:val="00844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477"/>
  </w:style>
  <w:style w:type="paragraph" w:styleId="Textedebulles">
    <w:name w:val="Balloon Text"/>
    <w:basedOn w:val="Normal"/>
    <w:link w:val="TextedebullesCar"/>
    <w:uiPriority w:val="99"/>
    <w:semiHidden/>
    <w:unhideWhenUsed/>
    <w:rsid w:val="0084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4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4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444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572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86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688EC-D44C-4DD7-A78C-E0548BF06146}"/>
      </w:docPartPr>
      <w:docPartBody>
        <w:p w:rsidR="000957B2" w:rsidRDefault="00516134"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B0FCB-9DFD-4712-8593-4AB8EC0A3C54}"/>
      </w:docPartPr>
      <w:docPartBody>
        <w:p w:rsidR="000957B2" w:rsidRDefault="00516134">
          <w:r w:rsidRPr="00E94812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0ED2BC4A3724ABB844E74F76C309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F9E90-831E-4150-BDAA-63B7A33F06C8}"/>
      </w:docPartPr>
      <w:docPartBody>
        <w:p w:rsidR="000957B2" w:rsidRDefault="00516134" w:rsidP="00516134">
          <w:pPr>
            <w:pStyle w:val="70ED2BC4A3724ABB844E74F76C309450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E11AAD0D6C4E3AAD99F546B1622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F9E32-8ED4-4476-81B0-FD4AFB3B791E}"/>
      </w:docPartPr>
      <w:docPartBody>
        <w:p w:rsidR="000957B2" w:rsidRDefault="00516134" w:rsidP="00516134">
          <w:pPr>
            <w:pStyle w:val="D3E11AAD0D6C4E3AAD99F546B162243F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AE55507B6C47D294FE5284BEB09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2B36C-6638-4B11-82F8-5EEF9591ECF2}"/>
      </w:docPartPr>
      <w:docPartBody>
        <w:p w:rsidR="000957B2" w:rsidRDefault="00516134" w:rsidP="00516134">
          <w:pPr>
            <w:pStyle w:val="30AE55507B6C47D294FE5284BEB0973F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039F2772BF4C46A13DA2386C756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CD6A6-D593-4531-B9F0-F1F43574BE1B}"/>
      </w:docPartPr>
      <w:docPartBody>
        <w:p w:rsidR="000957B2" w:rsidRDefault="00516134" w:rsidP="00516134">
          <w:pPr>
            <w:pStyle w:val="59039F2772BF4C46A13DA2386C756DB4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FC7469820C4E649AE25B26EEDD5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0D1594-EBA2-4389-8208-6FAE3294A85A}"/>
      </w:docPartPr>
      <w:docPartBody>
        <w:p w:rsidR="000957B2" w:rsidRDefault="00516134" w:rsidP="00516134">
          <w:pPr>
            <w:pStyle w:val="05FC7469820C4E649AE25B26EEDD580B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828BA2AF1047F2AFDF6C10F05CD0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6707D-780A-4D6C-A9A4-2984F390F4EE}"/>
      </w:docPartPr>
      <w:docPartBody>
        <w:p w:rsidR="000957B2" w:rsidRDefault="00516134" w:rsidP="00516134">
          <w:pPr>
            <w:pStyle w:val="4C828BA2AF1047F2AFDF6C10F05CD0FC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AF410163FD4DC2A4A45BF85F8A71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1A33D-5B88-4B8D-8067-D0B5C12DA978}"/>
      </w:docPartPr>
      <w:docPartBody>
        <w:p w:rsidR="000957B2" w:rsidRDefault="00516134" w:rsidP="00516134">
          <w:pPr>
            <w:pStyle w:val="3CAF410163FD4DC2A4A45BF85F8A7168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BCC283C059F4EE595A6231DCD144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319F4-DED9-4158-828E-C3CCA5F55D0A}"/>
      </w:docPartPr>
      <w:docPartBody>
        <w:p w:rsidR="000957B2" w:rsidRDefault="00516134" w:rsidP="00516134">
          <w:pPr>
            <w:pStyle w:val="BBCC283C059F4EE595A6231DCD144643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11FE8AC1D040FFBBA8A99B88334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901FF-D33F-4AC6-A7A8-E42D93322A94}"/>
      </w:docPartPr>
      <w:docPartBody>
        <w:p w:rsidR="000957B2" w:rsidRDefault="00516134" w:rsidP="00516134">
          <w:pPr>
            <w:pStyle w:val="4811FE8AC1D040FFBBA8A99B883344BC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F895ADCA394F6E843657339AA89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2F4B7-A24B-422F-95F6-CDD802C91FBC}"/>
      </w:docPartPr>
      <w:docPartBody>
        <w:p w:rsidR="000957B2" w:rsidRDefault="00516134" w:rsidP="00516134">
          <w:pPr>
            <w:pStyle w:val="1AF895ADCA394F6E843657339AA894AF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2BDC5E479C4DB3BDD7B64116607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D2CFE-7BA9-452B-9395-BBC75B9099BC}"/>
      </w:docPartPr>
      <w:docPartBody>
        <w:p w:rsidR="000957B2" w:rsidRDefault="00516134" w:rsidP="00516134">
          <w:pPr>
            <w:pStyle w:val="EC2BDC5E479C4DB3BDD7B64116607EDF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00BB72BC2B4C99B03FA7C29F801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6B68A-A28A-459B-8A28-CB0550BC0756}"/>
      </w:docPartPr>
      <w:docPartBody>
        <w:p w:rsidR="000957B2" w:rsidRDefault="00516134" w:rsidP="00516134">
          <w:pPr>
            <w:pStyle w:val="5300BB72BC2B4C99B03FA7C29F801FFE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570110BF86412F8C40CAEE0D1FC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224BE-890E-45B8-BD51-4F944133D9C3}"/>
      </w:docPartPr>
      <w:docPartBody>
        <w:p w:rsidR="000957B2" w:rsidRDefault="00516134" w:rsidP="00516134">
          <w:pPr>
            <w:pStyle w:val="E9570110BF86412F8C40CAEE0D1FC67E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3FB8AE951D4E9896485DFF78340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C8274-7EF4-4EAE-917D-59BBE591A246}"/>
      </w:docPartPr>
      <w:docPartBody>
        <w:p w:rsidR="000957B2" w:rsidRDefault="00516134" w:rsidP="00516134">
          <w:pPr>
            <w:pStyle w:val="833FB8AE951D4E9896485DFF7834029C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E9B07ECEDA457EB92EA78B033C3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BB561-5B70-4E67-93AB-B438F9B53365}"/>
      </w:docPartPr>
      <w:docPartBody>
        <w:p w:rsidR="000957B2" w:rsidRDefault="00516134" w:rsidP="00516134">
          <w:pPr>
            <w:pStyle w:val="17E9B07ECEDA457EB92EA78B033C3618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7B6940E6CD490DA239AAB7B9BE4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F2DF-E864-406E-B13E-6C73544BE15E}"/>
      </w:docPartPr>
      <w:docPartBody>
        <w:p w:rsidR="000957B2" w:rsidRDefault="00516134" w:rsidP="00516134">
          <w:pPr>
            <w:pStyle w:val="F57B6940E6CD490DA239AAB7B9BE4F7D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234CEC808941ECA09E78011D0BAE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79B91-454B-4400-93DD-3DEA5CD930E6}"/>
      </w:docPartPr>
      <w:docPartBody>
        <w:p w:rsidR="000957B2" w:rsidRDefault="00516134" w:rsidP="00516134">
          <w:pPr>
            <w:pStyle w:val="3D234CEC808941ECA09E78011D0BAE1E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7B2B3BD29B4F1EB39D0C07EAE36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C0A5F-2640-4A71-9C65-148AEECD9AA4}"/>
      </w:docPartPr>
      <w:docPartBody>
        <w:p w:rsidR="000957B2" w:rsidRDefault="00516134" w:rsidP="00516134">
          <w:pPr>
            <w:pStyle w:val="D87B2B3BD29B4F1EB39D0C07EAE36EAD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DBAC02E7FE47E9809C11A0F2F5B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3BB88-517E-4611-870C-462EC4D06F16}"/>
      </w:docPartPr>
      <w:docPartBody>
        <w:p w:rsidR="000957B2" w:rsidRDefault="00516134" w:rsidP="00516134">
          <w:pPr>
            <w:pStyle w:val="85DBAC02E7FE47E9809C11A0F2F5B113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6931FFAE7949BBA344AD27075A9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F5EE5-AB4B-4EC0-B726-F7D267FB0F8A}"/>
      </w:docPartPr>
      <w:docPartBody>
        <w:p w:rsidR="000957B2" w:rsidRDefault="00516134" w:rsidP="00516134">
          <w:pPr>
            <w:pStyle w:val="DE6931FFAE7949BBA344AD27075A94F9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2F605FA567457FBE9C06367542C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E4F35-99D6-4D64-901C-410ACC602093}"/>
      </w:docPartPr>
      <w:docPartBody>
        <w:p w:rsidR="000957B2" w:rsidRDefault="00516134" w:rsidP="00516134">
          <w:pPr>
            <w:pStyle w:val="532F605FA567457FBE9C06367542C624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23CA29498E4945A661C2BCB052A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CD089-4F23-4853-B206-DE3DE8C434F5}"/>
      </w:docPartPr>
      <w:docPartBody>
        <w:p w:rsidR="000957B2" w:rsidRDefault="00516134" w:rsidP="00516134">
          <w:pPr>
            <w:pStyle w:val="B423CA29498E4945A661C2BCB052A5C4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1F10D44BC947CABA60DF5042F6A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B56FB-2535-4987-8282-0CB888D0B0EF}"/>
      </w:docPartPr>
      <w:docPartBody>
        <w:p w:rsidR="000957B2" w:rsidRDefault="00516134" w:rsidP="00516134">
          <w:pPr>
            <w:pStyle w:val="1D1F10D44BC947CABA60DF5042F6A072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35353D49F14CF9A76D920BB563A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E23A2-43B0-4ABB-9985-E6493B58CCBA}"/>
      </w:docPartPr>
      <w:docPartBody>
        <w:p w:rsidR="000957B2" w:rsidRDefault="00516134" w:rsidP="00516134">
          <w:pPr>
            <w:pStyle w:val="CF35353D49F14CF9A76D920BB563A640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36E871636B45DAA52C83D333ED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6392-1776-4711-BDE4-88922CC45FF6}"/>
      </w:docPartPr>
      <w:docPartBody>
        <w:p w:rsidR="000957B2" w:rsidRDefault="00516134" w:rsidP="00516134">
          <w:pPr>
            <w:pStyle w:val="6A36E871636B45DAA52C83D333EDAC45"/>
          </w:pPr>
          <w:r w:rsidRPr="00E9481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CB1E791DBB46EE815AF09DEFABB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A989E-8AEB-46A1-957F-1535BFA4D4B4}"/>
      </w:docPartPr>
      <w:docPartBody>
        <w:p w:rsidR="00D86926" w:rsidRDefault="00E43651" w:rsidP="00E43651">
          <w:pPr>
            <w:pStyle w:val="AFCB1E791DBB46EE815AF09DEFABB340"/>
          </w:pPr>
          <w:r w:rsidRPr="00E94812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134"/>
    <w:rsid w:val="000957B2"/>
    <w:rsid w:val="00516134"/>
    <w:rsid w:val="00D86926"/>
    <w:rsid w:val="00E4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43651"/>
    <w:rPr>
      <w:color w:val="808080"/>
    </w:rPr>
  </w:style>
  <w:style w:type="paragraph" w:customStyle="1" w:styleId="70ED2BC4A3724ABB844E74F76C309450">
    <w:name w:val="70ED2BC4A3724ABB844E74F76C309450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D3E11AAD0D6C4E3AAD99F546B162243F">
    <w:name w:val="D3E11AAD0D6C4E3AAD99F546B162243F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30AE55507B6C47D294FE5284BEB0973F">
    <w:name w:val="30AE55507B6C47D294FE5284BEB0973F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59039F2772BF4C46A13DA2386C756DB4">
    <w:name w:val="59039F2772BF4C46A13DA2386C756DB4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05FC7469820C4E649AE25B26EEDD580B">
    <w:name w:val="05FC7469820C4E649AE25B26EEDD580B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4C828BA2AF1047F2AFDF6C10F05CD0FC">
    <w:name w:val="4C828BA2AF1047F2AFDF6C10F05CD0FC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3CAF410163FD4DC2A4A45BF85F8A7168">
    <w:name w:val="3CAF410163FD4DC2A4A45BF85F8A7168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BBCC283C059F4EE595A6231DCD144643">
    <w:name w:val="BBCC283C059F4EE595A6231DCD144643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4811FE8AC1D040FFBBA8A99B883344BC">
    <w:name w:val="4811FE8AC1D040FFBBA8A99B883344BC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1AF895ADCA394F6E843657339AA894AF">
    <w:name w:val="1AF895ADCA394F6E843657339AA894AF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EC2BDC5E479C4DB3BDD7B64116607EDF">
    <w:name w:val="EC2BDC5E479C4DB3BDD7B64116607EDF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5300BB72BC2B4C99B03FA7C29F801FFE">
    <w:name w:val="5300BB72BC2B4C99B03FA7C29F801FFE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E9570110BF86412F8C40CAEE0D1FC67E">
    <w:name w:val="E9570110BF86412F8C40CAEE0D1FC67E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833FB8AE951D4E9896485DFF7834029C">
    <w:name w:val="833FB8AE951D4E9896485DFF7834029C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17E9B07ECEDA457EB92EA78B033C3618">
    <w:name w:val="17E9B07ECEDA457EB92EA78B033C3618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F57B6940E6CD490DA239AAB7B9BE4F7D">
    <w:name w:val="F57B6940E6CD490DA239AAB7B9BE4F7D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3D234CEC808941ECA09E78011D0BAE1E">
    <w:name w:val="3D234CEC808941ECA09E78011D0BAE1E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D87B2B3BD29B4F1EB39D0C07EAE36EAD">
    <w:name w:val="D87B2B3BD29B4F1EB39D0C07EAE36EAD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85DBAC02E7FE47E9809C11A0F2F5B113">
    <w:name w:val="85DBAC02E7FE47E9809C11A0F2F5B113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DE6931FFAE7949BBA344AD27075A94F9">
    <w:name w:val="DE6931FFAE7949BBA344AD27075A94F9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532F605FA567457FBE9C06367542C624">
    <w:name w:val="532F605FA567457FBE9C06367542C624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B423CA29498E4945A661C2BCB052A5C4">
    <w:name w:val="B423CA29498E4945A661C2BCB052A5C4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1D1F10D44BC947CABA60DF5042F6A072">
    <w:name w:val="1D1F10D44BC947CABA60DF5042F6A072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CF35353D49F14CF9A76D920BB563A640">
    <w:name w:val="CF35353D49F14CF9A76D920BB563A640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6A36E871636B45DAA52C83D333EDAC45">
    <w:name w:val="6A36E871636B45DAA52C83D333EDAC45"/>
    <w:rsid w:val="00516134"/>
    <w:pPr>
      <w:spacing w:after="160" w:line="259" w:lineRule="auto"/>
    </w:pPr>
    <w:rPr>
      <w:rFonts w:eastAsiaTheme="minorHAnsi"/>
      <w:lang w:eastAsia="en-US"/>
    </w:rPr>
  </w:style>
  <w:style w:type="paragraph" w:customStyle="1" w:styleId="AFCB1E791DBB46EE815AF09DEFABB340">
    <w:name w:val="AFCB1E791DBB46EE815AF09DEFABB340"/>
    <w:rsid w:val="00E43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84DC-6A21-4629-A365-CFF440C3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2</dc:creator>
  <cp:lastModifiedBy>lea</cp:lastModifiedBy>
  <cp:revision>9</cp:revision>
  <dcterms:created xsi:type="dcterms:W3CDTF">2020-06-11T12:17:00Z</dcterms:created>
  <dcterms:modified xsi:type="dcterms:W3CDTF">2020-07-02T02:36:00Z</dcterms:modified>
</cp:coreProperties>
</file>